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65" w:rsidRPr="00BB30E2" w:rsidRDefault="00957CEC" w:rsidP="00BB30E2">
      <w:pPr>
        <w:pStyle w:val="a3"/>
        <w:jc w:val="right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87630</wp:posOffset>
            </wp:positionV>
            <wp:extent cx="639445" cy="860425"/>
            <wp:effectExtent l="19050" t="0" r="8255" b="0"/>
            <wp:wrapThrough wrapText="bothSides">
              <wp:wrapPolygon edited="0">
                <wp:start x="-643" y="0"/>
                <wp:lineTo x="-643" y="21042"/>
                <wp:lineTo x="21879" y="21042"/>
                <wp:lineTo x="21879" y="0"/>
                <wp:lineTo x="-6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24E6" w:rsidRPr="00BB30E2">
        <w:rPr>
          <w:b/>
          <w:szCs w:val="28"/>
        </w:rPr>
        <w:tab/>
      </w:r>
      <w:r w:rsidR="000324E6" w:rsidRPr="00BB30E2">
        <w:rPr>
          <w:b/>
          <w:szCs w:val="28"/>
        </w:rPr>
        <w:tab/>
      </w:r>
      <w:r w:rsidR="000324E6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  <w:r w:rsidR="00C11F4E" w:rsidRPr="00BB30E2">
        <w:rPr>
          <w:b/>
          <w:szCs w:val="28"/>
        </w:rPr>
        <w:tab/>
      </w:r>
    </w:p>
    <w:p w:rsidR="007758B3" w:rsidRPr="00BB30E2" w:rsidRDefault="0020508E" w:rsidP="00BB30E2">
      <w:pPr>
        <w:pStyle w:val="a3"/>
        <w:rPr>
          <w:b/>
          <w:szCs w:val="28"/>
        </w:rPr>
      </w:pP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Pr="00BB30E2">
        <w:rPr>
          <w:b/>
          <w:szCs w:val="28"/>
        </w:rPr>
        <w:tab/>
      </w:r>
      <w:r w:rsidR="00E15595" w:rsidRPr="00BB30E2">
        <w:rPr>
          <w:b/>
          <w:szCs w:val="28"/>
        </w:rPr>
        <w:tab/>
      </w:r>
      <w:r w:rsidR="00E15595" w:rsidRPr="00BB30E2">
        <w:rPr>
          <w:b/>
          <w:szCs w:val="28"/>
        </w:rPr>
        <w:tab/>
      </w:r>
      <w:r w:rsidR="00694F88">
        <w:rPr>
          <w:b/>
          <w:szCs w:val="28"/>
        </w:rPr>
        <w:t>ПРОЕКТ</w:t>
      </w:r>
    </w:p>
    <w:p w:rsidR="007758B3" w:rsidRPr="00BB30E2" w:rsidRDefault="007758B3" w:rsidP="00BB30E2">
      <w:pPr>
        <w:pStyle w:val="a3"/>
        <w:rPr>
          <w:b/>
          <w:szCs w:val="28"/>
        </w:rPr>
      </w:pPr>
    </w:p>
    <w:p w:rsidR="007758B3" w:rsidRDefault="000324E6" w:rsidP="00BB30E2">
      <w:pPr>
        <w:pStyle w:val="a3"/>
        <w:rPr>
          <w:b/>
          <w:szCs w:val="28"/>
        </w:rPr>
      </w:pPr>
      <w:r w:rsidRPr="00BB30E2">
        <w:rPr>
          <w:b/>
          <w:szCs w:val="28"/>
        </w:rPr>
        <w:tab/>
      </w:r>
    </w:p>
    <w:p w:rsidR="00402677" w:rsidRPr="00BB30E2" w:rsidRDefault="00402677" w:rsidP="00BB30E2">
      <w:pPr>
        <w:pStyle w:val="a3"/>
        <w:rPr>
          <w:b/>
          <w:szCs w:val="28"/>
        </w:rPr>
      </w:pPr>
    </w:p>
    <w:p w:rsidR="007758B3" w:rsidRPr="00BB30E2" w:rsidRDefault="007758B3" w:rsidP="00BB30E2">
      <w:pPr>
        <w:pStyle w:val="a3"/>
        <w:rPr>
          <w:b/>
          <w:szCs w:val="28"/>
        </w:rPr>
      </w:pPr>
    </w:p>
    <w:p w:rsidR="007758B3" w:rsidRPr="00BB30E2" w:rsidRDefault="007758B3" w:rsidP="00BB30E2">
      <w:pPr>
        <w:pStyle w:val="a3"/>
        <w:rPr>
          <w:b/>
          <w:szCs w:val="28"/>
        </w:rPr>
      </w:pPr>
      <w:r w:rsidRPr="00BB30E2">
        <w:rPr>
          <w:b/>
          <w:szCs w:val="28"/>
        </w:rPr>
        <w:t>АДМИНИСТРАЦИЯ ШАЛИНСКОГО ГОРОДСКОГО ОКРУГА</w:t>
      </w:r>
    </w:p>
    <w:p w:rsidR="007758B3" w:rsidRPr="00BB30E2" w:rsidRDefault="007758B3" w:rsidP="00BB30E2">
      <w:pPr>
        <w:pStyle w:val="a3"/>
        <w:rPr>
          <w:b/>
          <w:szCs w:val="28"/>
        </w:rPr>
      </w:pPr>
      <w:proofErr w:type="gramStart"/>
      <w:r w:rsidRPr="00BB30E2">
        <w:rPr>
          <w:b/>
          <w:szCs w:val="28"/>
        </w:rPr>
        <w:t>П</w:t>
      </w:r>
      <w:proofErr w:type="gramEnd"/>
      <w:r w:rsidRPr="00BB30E2">
        <w:rPr>
          <w:b/>
          <w:szCs w:val="28"/>
        </w:rPr>
        <w:t xml:space="preserve"> О С Т А Н О В Л Е Н И Е</w:t>
      </w:r>
    </w:p>
    <w:tbl>
      <w:tblPr>
        <w:tblW w:w="10152" w:type="dxa"/>
        <w:tblInd w:w="7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ayout w:type="fixed"/>
        <w:tblLook w:val="04A0"/>
      </w:tblPr>
      <w:tblGrid>
        <w:gridCol w:w="10152"/>
      </w:tblGrid>
      <w:tr w:rsidR="007758B3" w:rsidRPr="00BB30E2" w:rsidTr="007758B3">
        <w:trPr>
          <w:trHeight w:val="216"/>
        </w:trPr>
        <w:tc>
          <w:tcPr>
            <w:tcW w:w="1015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7758B3" w:rsidRPr="0031295A" w:rsidRDefault="007758B3" w:rsidP="0031295A">
            <w:pPr>
              <w:spacing w:line="240" w:lineRule="auto"/>
              <w:ind w:right="369"/>
              <w:jc w:val="right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7758B3" w:rsidRPr="00BB30E2" w:rsidRDefault="007758B3" w:rsidP="00BB30E2">
      <w:pPr>
        <w:widowControl w:val="0"/>
        <w:autoSpaceDE w:val="0"/>
        <w:autoSpaceDN w:val="0"/>
        <w:adjustRightInd w:val="0"/>
        <w:spacing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r w:rsidRPr="00BB30E2">
        <w:rPr>
          <w:rFonts w:ascii="Times New Roman" w:hAnsi="Times New Roman" w:cs="Times New Roman"/>
          <w:sz w:val="28"/>
          <w:szCs w:val="28"/>
        </w:rPr>
        <w:t xml:space="preserve">от </w:t>
      </w:r>
      <w:r w:rsidR="00F95DDC">
        <w:rPr>
          <w:rFonts w:ascii="Times New Roman" w:hAnsi="Times New Roman" w:cs="Times New Roman"/>
          <w:sz w:val="28"/>
          <w:szCs w:val="28"/>
        </w:rPr>
        <w:t xml:space="preserve"> </w:t>
      </w:r>
      <w:r w:rsidR="00694F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5DDC">
        <w:rPr>
          <w:rFonts w:ascii="Times New Roman" w:hAnsi="Times New Roman" w:cs="Times New Roman"/>
          <w:sz w:val="28"/>
          <w:szCs w:val="28"/>
        </w:rPr>
        <w:t>2</w:t>
      </w:r>
      <w:r w:rsidRPr="00BB30E2">
        <w:rPr>
          <w:rFonts w:ascii="Times New Roman" w:hAnsi="Times New Roman" w:cs="Times New Roman"/>
          <w:sz w:val="28"/>
          <w:szCs w:val="28"/>
        </w:rPr>
        <w:t>02</w:t>
      </w:r>
      <w:r w:rsidR="005D3F4E">
        <w:rPr>
          <w:rFonts w:ascii="Times New Roman" w:hAnsi="Times New Roman" w:cs="Times New Roman"/>
          <w:sz w:val="28"/>
          <w:szCs w:val="28"/>
        </w:rPr>
        <w:t>3</w:t>
      </w:r>
      <w:r w:rsidRPr="00BB30E2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F9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B3" w:rsidRPr="00BB30E2" w:rsidRDefault="007758B3" w:rsidP="00BB30E2">
      <w:pPr>
        <w:widowControl w:val="0"/>
        <w:autoSpaceDE w:val="0"/>
        <w:autoSpaceDN w:val="0"/>
        <w:adjustRightInd w:val="0"/>
        <w:spacing w:line="240" w:lineRule="auto"/>
        <w:ind w:firstLine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0E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B30E2">
        <w:rPr>
          <w:rFonts w:ascii="Times New Roman" w:hAnsi="Times New Roman" w:cs="Times New Roman"/>
          <w:sz w:val="28"/>
          <w:szCs w:val="28"/>
        </w:rPr>
        <w:t>. Шаля</w:t>
      </w:r>
    </w:p>
    <w:p w:rsidR="00161CEF" w:rsidRPr="00BB30E2" w:rsidRDefault="00161CEF" w:rsidP="00BB30E2">
      <w:pPr>
        <w:pStyle w:val="a5"/>
        <w:jc w:val="center"/>
        <w:rPr>
          <w:b/>
          <w:i/>
          <w:szCs w:val="28"/>
        </w:rPr>
      </w:pPr>
    </w:p>
    <w:p w:rsidR="007758B3" w:rsidRDefault="007758B3" w:rsidP="00BB30E2">
      <w:pPr>
        <w:pStyle w:val="a5"/>
        <w:jc w:val="center"/>
        <w:rPr>
          <w:b/>
          <w:i/>
          <w:szCs w:val="28"/>
        </w:rPr>
      </w:pPr>
      <w:r w:rsidRPr="00BB30E2">
        <w:rPr>
          <w:b/>
          <w:i/>
          <w:szCs w:val="28"/>
        </w:rPr>
        <w:t xml:space="preserve">О внесении изменений в постановление администрации Шалинского городского округа от </w:t>
      </w:r>
      <w:r w:rsidR="006D1C03" w:rsidRPr="00BB30E2">
        <w:rPr>
          <w:b/>
          <w:i/>
          <w:szCs w:val="28"/>
        </w:rPr>
        <w:t>12</w:t>
      </w:r>
      <w:r w:rsidRPr="00BB30E2">
        <w:rPr>
          <w:b/>
          <w:i/>
          <w:szCs w:val="28"/>
        </w:rPr>
        <w:t xml:space="preserve"> октября 20</w:t>
      </w:r>
      <w:r w:rsidR="006D1C03" w:rsidRPr="00BB30E2">
        <w:rPr>
          <w:b/>
          <w:i/>
          <w:szCs w:val="28"/>
        </w:rPr>
        <w:t>21</w:t>
      </w:r>
      <w:r w:rsidRPr="00BB30E2">
        <w:rPr>
          <w:b/>
          <w:i/>
          <w:szCs w:val="28"/>
        </w:rPr>
        <w:t xml:space="preserve"> года № </w:t>
      </w:r>
      <w:r w:rsidR="006D1C03" w:rsidRPr="00BB30E2">
        <w:rPr>
          <w:b/>
          <w:i/>
          <w:szCs w:val="28"/>
        </w:rPr>
        <w:t>538</w:t>
      </w:r>
      <w:r w:rsidRPr="00BB30E2">
        <w:rPr>
          <w:b/>
          <w:i/>
          <w:szCs w:val="28"/>
        </w:rPr>
        <w:t xml:space="preserve"> «Об  утверждении  муниципальной программы «Развитие культуры в Ш</w:t>
      </w:r>
      <w:r w:rsidR="006D1C03" w:rsidRPr="00BB30E2">
        <w:rPr>
          <w:b/>
          <w:i/>
          <w:szCs w:val="28"/>
        </w:rPr>
        <w:t>алинском городском округе до 2026</w:t>
      </w:r>
      <w:r w:rsidRPr="00BB30E2">
        <w:rPr>
          <w:b/>
          <w:i/>
          <w:szCs w:val="28"/>
        </w:rPr>
        <w:t xml:space="preserve"> года»</w:t>
      </w:r>
    </w:p>
    <w:p w:rsidR="00441470" w:rsidRPr="00BB30E2" w:rsidRDefault="00441470" w:rsidP="00BB30E2">
      <w:pPr>
        <w:pStyle w:val="a5"/>
        <w:jc w:val="center"/>
        <w:rPr>
          <w:b/>
          <w:i/>
          <w:szCs w:val="28"/>
        </w:rPr>
      </w:pPr>
    </w:p>
    <w:p w:rsidR="00BB30E2" w:rsidRPr="00BB30E2" w:rsidRDefault="00947D10" w:rsidP="00947D10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</w:t>
      </w:r>
      <w:r w:rsidR="0044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D93D1C">
        <w:rPr>
          <w:rFonts w:ascii="Times New Roman" w:hAnsi="Times New Roman" w:cs="Times New Roman"/>
          <w:sz w:val="28"/>
          <w:szCs w:val="28"/>
        </w:rPr>
        <w:t>постановления</w:t>
      </w:r>
      <w:r w:rsidR="00161CEF" w:rsidRPr="002E48CB">
        <w:rPr>
          <w:rFonts w:ascii="Times New Roman" w:hAnsi="Times New Roman" w:cs="Times New Roman"/>
          <w:sz w:val="28"/>
          <w:szCs w:val="28"/>
        </w:rPr>
        <w:t xml:space="preserve"> администрации Шалинского городского округа от 30.12.2021 года №</w:t>
      </w:r>
      <w:r w:rsidR="00441470">
        <w:rPr>
          <w:rFonts w:ascii="Times New Roman" w:hAnsi="Times New Roman" w:cs="Times New Roman"/>
          <w:sz w:val="28"/>
          <w:szCs w:val="28"/>
        </w:rPr>
        <w:t xml:space="preserve"> </w:t>
      </w:r>
      <w:r w:rsidR="00161CEF" w:rsidRPr="002E48CB">
        <w:rPr>
          <w:rFonts w:ascii="Times New Roman" w:hAnsi="Times New Roman" w:cs="Times New Roman"/>
          <w:sz w:val="28"/>
          <w:szCs w:val="28"/>
        </w:rPr>
        <w:t xml:space="preserve">783 «Об утверждении порядка разработки, реализации и оценки эффективности муниципальных программ (подпрограмм) Шалинского городского округа», </w:t>
      </w:r>
      <w:r w:rsidR="00BB30E2" w:rsidRPr="002E48CB">
        <w:rPr>
          <w:rFonts w:ascii="Times New Roman" w:hAnsi="Times New Roman" w:cs="Times New Roman"/>
          <w:sz w:val="28"/>
          <w:szCs w:val="28"/>
        </w:rPr>
        <w:t>администрация Шалинского городского округа</w:t>
      </w:r>
    </w:p>
    <w:p w:rsidR="007758B3" w:rsidRPr="00BB30E2" w:rsidRDefault="007758B3" w:rsidP="00BB30E2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B30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8B3" w:rsidRPr="00E3438A" w:rsidRDefault="007758B3" w:rsidP="00BB30E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30E2">
        <w:rPr>
          <w:rFonts w:ascii="Times New Roman" w:hAnsi="Times New Roman"/>
          <w:sz w:val="28"/>
          <w:szCs w:val="28"/>
        </w:rPr>
        <w:t xml:space="preserve"> Внести изменения в постановление администрации Ша</w:t>
      </w:r>
      <w:r w:rsidR="006D1C03" w:rsidRPr="00BB30E2">
        <w:rPr>
          <w:rFonts w:ascii="Times New Roman" w:hAnsi="Times New Roman"/>
          <w:sz w:val="28"/>
          <w:szCs w:val="28"/>
        </w:rPr>
        <w:t>линского городского округа от 12</w:t>
      </w:r>
      <w:r w:rsidRPr="00BB30E2">
        <w:rPr>
          <w:rFonts w:ascii="Times New Roman" w:hAnsi="Times New Roman"/>
          <w:sz w:val="28"/>
          <w:szCs w:val="28"/>
        </w:rPr>
        <w:t xml:space="preserve"> октября 20</w:t>
      </w:r>
      <w:r w:rsidR="006D1C03" w:rsidRPr="00BB30E2">
        <w:rPr>
          <w:rFonts w:ascii="Times New Roman" w:hAnsi="Times New Roman"/>
          <w:sz w:val="28"/>
          <w:szCs w:val="28"/>
        </w:rPr>
        <w:t>21</w:t>
      </w:r>
      <w:r w:rsidRPr="00BB30E2">
        <w:rPr>
          <w:rFonts w:ascii="Times New Roman" w:hAnsi="Times New Roman"/>
          <w:sz w:val="28"/>
          <w:szCs w:val="28"/>
        </w:rPr>
        <w:t xml:space="preserve"> года № </w:t>
      </w:r>
      <w:r w:rsidR="006D1C03" w:rsidRPr="00BB30E2">
        <w:rPr>
          <w:rFonts w:ascii="Times New Roman" w:hAnsi="Times New Roman"/>
          <w:sz w:val="28"/>
          <w:szCs w:val="28"/>
        </w:rPr>
        <w:t>538</w:t>
      </w:r>
      <w:r w:rsidRPr="00BB30E2">
        <w:rPr>
          <w:rFonts w:ascii="Times New Roman" w:hAnsi="Times New Roman"/>
          <w:sz w:val="28"/>
          <w:szCs w:val="28"/>
        </w:rPr>
        <w:t xml:space="preserve"> «Об  утверждении  муниципальной программы «Развитие культуры в Ша</w:t>
      </w:r>
      <w:r w:rsidR="006D1C03" w:rsidRPr="00BB30E2">
        <w:rPr>
          <w:rFonts w:ascii="Times New Roman" w:hAnsi="Times New Roman"/>
          <w:sz w:val="28"/>
          <w:szCs w:val="28"/>
        </w:rPr>
        <w:t>линском городском округе до 2026</w:t>
      </w:r>
      <w:r w:rsidR="00441470">
        <w:rPr>
          <w:rFonts w:ascii="Times New Roman" w:hAnsi="Times New Roman"/>
          <w:sz w:val="28"/>
          <w:szCs w:val="28"/>
        </w:rPr>
        <w:t xml:space="preserve"> года»:</w:t>
      </w:r>
    </w:p>
    <w:p w:rsidR="000D2063" w:rsidRPr="00BB30E2" w:rsidRDefault="000D2063" w:rsidP="000D2063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E2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:rsidR="000D2063" w:rsidRPr="00BB30E2" w:rsidRDefault="000D2063" w:rsidP="000D206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0E2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</w:t>
      </w:r>
    </w:p>
    <w:p w:rsidR="000D2063" w:rsidRPr="007248DF" w:rsidRDefault="000D2063" w:rsidP="000D206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>Муниципальной программы «Развитие культуры в Шалинском городском округе до 2026 года»</w:t>
      </w:r>
    </w:p>
    <w:p w:rsidR="000D2063" w:rsidRPr="007248DF" w:rsidRDefault="000D2063" w:rsidP="000D2063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6176"/>
      </w:tblGrid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176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МБУ</w:t>
            </w:r>
            <w:r w:rsidR="00441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ШГО «</w:t>
            </w:r>
            <w:proofErr w:type="spell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центр развития культуры», МБУ</w:t>
            </w:r>
            <w:r w:rsidR="00441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441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ШГО «</w:t>
            </w:r>
            <w:proofErr w:type="spell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Шалинская</w:t>
            </w:r>
            <w:proofErr w:type="spellEnd"/>
            <w:r w:rsidR="00441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ДМШ»</w:t>
            </w:r>
          </w:p>
        </w:tc>
      </w:tr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176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2 – 2026 годы</w:t>
            </w:r>
          </w:p>
        </w:tc>
      </w:tr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Цели и задачи муниципальной программы</w:t>
            </w:r>
          </w:p>
        </w:tc>
        <w:tc>
          <w:tcPr>
            <w:tcW w:w="6176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духовно-нравственное развитие и реализация человеческого потенциала в сфере культуры Шалинского городского округа 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: 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. Повышение доступности и качества услуг, оказываемых населению в сфере культуры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. Повышение доступности и качества услуг, оказываемых населению в образовательном учреждении в сфере культуры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3. Создание и обеспечение необходимых условий для личностного развития, профессионального  самоопределения и творческого труда детей в возрасте преимущественно от 6 до 18 лет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4. Выявление и поддержка творчески одаренных детей и молодежи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5. Повышение качества и эффективности услуг в сфере культуры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6. Обеспечение пожарной безопасности зданий учреждений культуры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7. Создание условий для сохранения и развития кадрового и творческого потенциала сферы культуры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8. Создание условий для сохранения и развития кадрового и творческого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енциала в образовательном учреждении в сфере культуры</w:t>
            </w:r>
          </w:p>
        </w:tc>
      </w:tr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176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дпрограмма 1. «Развитие культуры и искусства в Шалинском городском округе до 2026 года»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дпрограмма 2.  «Развитие образования в сфере культуры и искусства в Шалинском городском округе до 2026 года»</w:t>
            </w:r>
          </w:p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дпрограмма 3. «Обеспечение реализации муниципальной программы «Развитие культуры в Шалинском городском округе до 2026 года»</w:t>
            </w:r>
          </w:p>
        </w:tc>
      </w:tr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еречень основных целевых показателей муниципальной программы</w:t>
            </w:r>
            <w:r w:rsidR="004A16BD">
              <w:rPr>
                <w:rFonts w:ascii="Times New Roman" w:hAnsi="Times New Roman" w:cs="Times New Roman"/>
                <w:sz w:val="18"/>
                <w:szCs w:val="18"/>
              </w:rPr>
              <w:t xml:space="preserve"> (подпрограммы)</w:t>
            </w:r>
          </w:p>
        </w:tc>
        <w:tc>
          <w:tcPr>
            <w:tcW w:w="6176" w:type="dxa"/>
            <w:shd w:val="clear" w:color="auto" w:fill="auto"/>
          </w:tcPr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посещений муниципальных библиотек  (в стационарных условиях)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посещений муниципальных библиотек (удаленно через сеть интернет)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посещений участников клубных формирований и формирований самодеятельного и народного творчества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клубных формирований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Число посетителей музеев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экземпляров новых поступлений (книг) в фонды общедоступных муниципальных библиотек в расчете на 1000 человек жителей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Доля жителей Шалинского городского округа, положительно оценивающих состояние межнациональных отношений в общем количестве жителей, принявших участие в опросе на сайте учреждения культуры Шалинского городского округа </w:t>
            </w:r>
            <w:hyperlink r:id="rId7" w:history="1">
              <w:r w:rsidR="000D2063"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0D2063"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0D2063"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ultvshale</w:t>
              </w:r>
              <w:proofErr w:type="spellEnd"/>
              <w:r w:rsidR="000D2063"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D2063"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0D2063"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Прирост числа лауреатов международных, региональных, областных, окружных, районных конкурсов и фестивалей в сфере культуры (по сравнению с предыдущим годом)</w:t>
            </w:r>
          </w:p>
          <w:p w:rsidR="000D2063" w:rsidRPr="007248DF" w:rsidRDefault="00D16245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3A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проведенных культурно-массовых мероприятий</w:t>
            </w:r>
          </w:p>
          <w:p w:rsidR="00D93D1C" w:rsidRPr="007248DF" w:rsidRDefault="00D16245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B63A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численности учащихся в МБУ ДО «</w:t>
            </w:r>
            <w:proofErr w:type="spellStart"/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ШалинскаяДМШ</w:t>
            </w:r>
            <w:proofErr w:type="spellEnd"/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»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)</w:t>
            </w:r>
          </w:p>
          <w:p w:rsidR="000D2063" w:rsidRDefault="00D16245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B63A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хранность контингента обучающихся,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) МБУ ДО ШГО «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аяДМШ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)</w:t>
            </w:r>
            <w:proofErr w:type="gramEnd"/>
          </w:p>
          <w:p w:rsidR="00665497" w:rsidRPr="00665497" w:rsidRDefault="00D16245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B63AF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="00D93D1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="00665497" w:rsidRPr="0066549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реждений дополнительного  образования (детские школы искусств) оснащенных музыкальными инструментами, оборудованием и учебными материалами в отчетном году</w:t>
            </w:r>
            <w:r w:rsidR="00665497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Доля обучающихся, привлекаемых к участию в творческих мероприятиях, от общего числа обучающихся МБУ ДО ШГО «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аяДМШ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Доля родителей, законных представителей, удовлетворенных условиями и качеством предоставляемой образовательной услуги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Доля творчески одаренных обучающихся, ставших победителями и призерами районных, областных, всероссийских, международных конкурсах и </w:t>
            </w:r>
            <w:proofErr w:type="gram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стивалях</w:t>
            </w:r>
            <w:proofErr w:type="gram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т общего количества  обучающихся в МБУ ДО ШГО «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аяДМШ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  <w:p w:rsidR="000D2063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Доля зданий филиалов МБУШГО «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ий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центр развития культуры», находящихся в удовлетворительном состоянии, в общем количестве зданий филиалов МБУШГО «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ий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центр развития культуры»</w:t>
            </w:r>
          </w:p>
          <w:p w:rsidR="00665497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  <w:r w:rsidR="00D93D1C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1</w:t>
            </w:r>
            <w:r w:rsidR="00D93D1C" w:rsidRPr="004414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65497" w:rsidRPr="00665497">
              <w:rPr>
                <w:rFonts w:ascii="Times New Roman" w:hAnsi="Times New Roman" w:cs="Times New Roman"/>
                <w:sz w:val="18"/>
                <w:szCs w:val="18"/>
              </w:rPr>
              <w:t>Количество зданий МБУ ШГО «</w:t>
            </w:r>
            <w:proofErr w:type="spellStart"/>
            <w:r w:rsidR="00665497" w:rsidRPr="00665497">
              <w:rPr>
                <w:rFonts w:ascii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="00665497"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центр развития культуры» капитально отремонтированных в текущем году</w:t>
            </w:r>
            <w:r w:rsidR="00665497"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. Количество качественных ресурсов в информационно-коммуникационной сети «Интернет», позволяющих изучать русский язык, получать информацию о русском языке, образовании, русской культуре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Сохранение доли муниципальных общедоступных библиотек, обеспечивающих доступ пользователей к информационным ресурсам информационно-коммуникационной сети «Интернет», в общем количестве  муниципальных общедоступных библиотек на территории Шалинского городского округа</w:t>
            </w:r>
          </w:p>
          <w:p w:rsidR="000D2063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Доля филиалов МБУШГО «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ий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центр развития культуры», оснащенных современных материально-техническим оборудованием, в общем количестве филиалов МБУШГО «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ий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центр развития культуры»</w:t>
            </w:r>
          </w:p>
          <w:p w:rsidR="000D2063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Сохранение доли объектов муниципальных общедоступных библиотек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муниципальных общедоступных библиотек в Шалинском городском округе</w:t>
            </w:r>
          </w:p>
          <w:p w:rsidR="005852EE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</w:t>
            </w:r>
            <w:r w:rsidR="005852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1 </w:t>
            </w:r>
            <w:r w:rsidR="000250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</w:t>
            </w:r>
            <w:r w:rsidR="005852EE" w:rsidRPr="005852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250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ъектов </w:t>
            </w:r>
            <w:r w:rsidR="005852EE" w:rsidRPr="005852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х общедоступных библиотек в Шалинском городском округе, оборудованных системой противопожарной защиты зданий обслуживаемых специализированной организацией в общем количестве муниципальных общедоступных библиотек в Шалинском</w:t>
            </w:r>
            <w:r w:rsidR="005B7F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7FB1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городском округе</w:t>
            </w:r>
          </w:p>
          <w:p w:rsidR="000D2063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Сохранение доли  объектов 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</w:t>
            </w:r>
            <w:proofErr w:type="spellStart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</w:t>
            </w:r>
          </w:p>
          <w:p w:rsidR="005852EE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  <w:r w:rsidR="005852EE" w:rsidRPr="005852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1 </w:t>
            </w:r>
            <w:r w:rsidR="0002506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объектов </w:t>
            </w:r>
            <w:proofErr w:type="spellStart"/>
            <w:r w:rsidR="005852EE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="005852EE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</w:t>
            </w:r>
            <w:proofErr w:type="spellStart"/>
            <w:r w:rsidR="005852EE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="005852EE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</w:t>
            </w:r>
          </w:p>
          <w:p w:rsidR="000D2063" w:rsidRPr="007248DF" w:rsidRDefault="00B63AFF" w:rsidP="000D20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Обеспечение соотношения средней заработной платы работников учреждения культуры и средней заработной платы по экономике Свердловской области</w:t>
            </w:r>
          </w:p>
          <w:p w:rsidR="000D2063" w:rsidRPr="007248DF" w:rsidRDefault="00B63AFF" w:rsidP="00585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</w:t>
            </w:r>
            <w:r w:rsidR="000D2063"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Обеспечение соотношения среднемесячной заработной платы педагогических работников организации дополнительного образования детей со среднемесячной заработной платой в Свердловской области</w:t>
            </w:r>
          </w:p>
        </w:tc>
      </w:tr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ы финансирования муниципальной программы</w:t>
            </w:r>
            <w:r w:rsidR="004A16BD">
              <w:rPr>
                <w:rFonts w:ascii="Times New Roman" w:hAnsi="Times New Roman" w:cs="Times New Roman"/>
                <w:sz w:val="18"/>
                <w:szCs w:val="18"/>
              </w:rPr>
              <w:t xml:space="preserve"> (подпрограммы)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по годам реализации, рублей</w:t>
            </w:r>
          </w:p>
        </w:tc>
        <w:tc>
          <w:tcPr>
            <w:tcW w:w="6176" w:type="dxa"/>
            <w:shd w:val="clear" w:color="auto" w:fill="auto"/>
          </w:tcPr>
          <w:p w:rsidR="00954475" w:rsidRPr="00DD76A4" w:rsidRDefault="00954475" w:rsidP="0095447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3A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8853A2" w:rsidRPr="008853A2">
              <w:rPr>
                <w:rFonts w:ascii="Times New Roman" w:hAnsi="Times New Roman" w:cs="Times New Roman"/>
                <w:sz w:val="18"/>
                <w:szCs w:val="18"/>
              </w:rPr>
              <w:t>443 105 653</w:t>
            </w:r>
            <w:r w:rsidRPr="008853A2">
              <w:rPr>
                <w:rFonts w:ascii="Times New Roman" w:hAnsi="Times New Roman" w:cs="Times New Roman"/>
                <w:sz w:val="18"/>
                <w:szCs w:val="18"/>
              </w:rPr>
              <w:t>,9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Pr="008853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0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53A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  <w:p w:rsidR="00954475" w:rsidRPr="00DD76A4" w:rsidRDefault="00954475" w:rsidP="0095447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>2022 год -</w:t>
            </w: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370 553,90</w:t>
            </w:r>
            <w:r w:rsidR="00A47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 xml:space="preserve">2023 год - </w:t>
            </w: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953 900,00</w:t>
            </w:r>
            <w:r w:rsidR="00A47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б.</w:t>
            </w:r>
          </w:p>
          <w:p w:rsidR="00954475" w:rsidRPr="007248DF" w:rsidRDefault="008853A2" w:rsidP="0095447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 - 92 180 1</w:t>
            </w:r>
            <w:r w:rsidR="00954475" w:rsidRPr="007248D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8853A2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 - 100 800 55</w:t>
            </w:r>
            <w:r w:rsidR="00954475" w:rsidRPr="007248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8853A2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 - 100 800 55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68072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="00680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>274,46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5 80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6C6110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9,71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6C6110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9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4,75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8853A2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95447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бластной бюджет: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>4 110</w:t>
            </w:r>
            <w:r w:rsidR="00680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908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>,54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>2 467 200,29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6C6110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60 175,25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  <w:r w:rsidR="00C61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proofErr w:type="gramStart"/>
            <w:r w:rsidR="00A47F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: </w:t>
            </w:r>
            <w:r w:rsidR="006C6110">
              <w:rPr>
                <w:rFonts w:ascii="Times New Roman" w:hAnsi="Times New Roman" w:cs="Times New Roman"/>
                <w:sz w:val="18"/>
                <w:szCs w:val="18"/>
              </w:rPr>
              <w:t>434 510 703,9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DD76A4" w:rsidRDefault="00954475" w:rsidP="0095447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год 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</w:t>
            </w: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90</w:t>
            </w:r>
            <w:r w:rsidR="00A47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год -</w:t>
            </w:r>
            <w:r w:rsidRPr="00DD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557 600,00</w:t>
            </w:r>
            <w:r w:rsidR="00A47F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б.</w:t>
            </w:r>
          </w:p>
          <w:p w:rsidR="00954475" w:rsidRPr="007248DF" w:rsidRDefault="006C6110" w:rsidP="0095447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год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1 140 55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954475" w:rsidRPr="007248DF" w:rsidRDefault="00954475" w:rsidP="0095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год 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53A2">
              <w:rPr>
                <w:rFonts w:ascii="Times New Roman" w:hAnsi="Times New Roman" w:cs="Times New Roman"/>
                <w:sz w:val="18"/>
                <w:szCs w:val="18"/>
              </w:rPr>
              <w:t>100 800 55</w:t>
            </w:r>
            <w:r w:rsidR="008853A2" w:rsidRPr="007248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0D2063" w:rsidRPr="007248DF" w:rsidRDefault="00954475" w:rsidP="00A4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год -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53A2">
              <w:rPr>
                <w:rFonts w:ascii="Times New Roman" w:hAnsi="Times New Roman" w:cs="Times New Roman"/>
                <w:sz w:val="18"/>
                <w:szCs w:val="18"/>
              </w:rPr>
              <w:t>100 800 55</w:t>
            </w:r>
            <w:r w:rsidR="008853A2" w:rsidRPr="007248D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A47FC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0D2063" w:rsidRPr="007248DF" w:rsidTr="000D2063">
        <w:trPr>
          <w:jc w:val="center"/>
        </w:trPr>
        <w:tc>
          <w:tcPr>
            <w:tcW w:w="3059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Адрес размещения муниципальной программы </w:t>
            </w:r>
            <w:r w:rsidR="004A16BD">
              <w:rPr>
                <w:rFonts w:ascii="Times New Roman" w:hAnsi="Times New Roman" w:cs="Times New Roman"/>
                <w:sz w:val="18"/>
                <w:szCs w:val="18"/>
              </w:rPr>
              <w:t xml:space="preserve"> (подпрограммы)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в сети Интернет</w:t>
            </w:r>
          </w:p>
        </w:tc>
        <w:tc>
          <w:tcPr>
            <w:tcW w:w="6176" w:type="dxa"/>
            <w:shd w:val="clear" w:color="auto" w:fill="auto"/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Шалинского городского округа http://shalya.ru/</w:t>
            </w:r>
          </w:p>
        </w:tc>
      </w:tr>
    </w:tbl>
    <w:p w:rsidR="000D2063" w:rsidRPr="00FD178D" w:rsidRDefault="00FD178D" w:rsidP="000D2063">
      <w:pPr>
        <w:pStyle w:val="a5"/>
        <w:numPr>
          <w:ilvl w:val="1"/>
          <w:numId w:val="1"/>
        </w:numPr>
        <w:ind w:left="0" w:firstLine="709"/>
        <w:rPr>
          <w:bCs/>
          <w:szCs w:val="28"/>
        </w:rPr>
      </w:pPr>
      <w:r>
        <w:rPr>
          <w:bCs/>
          <w:szCs w:val="28"/>
        </w:rPr>
        <w:t>Приложения</w:t>
      </w:r>
      <w:r w:rsidR="000D2063" w:rsidRPr="00FD178D">
        <w:rPr>
          <w:bCs/>
          <w:szCs w:val="28"/>
        </w:rPr>
        <w:t xml:space="preserve"> № 1 и № 2</w:t>
      </w:r>
      <w:r w:rsidR="000D2063" w:rsidRPr="00FD178D">
        <w:rPr>
          <w:szCs w:val="28"/>
        </w:rPr>
        <w:t xml:space="preserve">к муниципальной </w:t>
      </w:r>
      <w:r w:rsidR="000D2063" w:rsidRPr="00FD178D">
        <w:rPr>
          <w:bCs/>
          <w:szCs w:val="28"/>
        </w:rPr>
        <w:t xml:space="preserve">программе </w:t>
      </w:r>
      <w:r w:rsidR="000D2063" w:rsidRPr="00FD178D">
        <w:rPr>
          <w:rFonts w:eastAsia="Calibri"/>
          <w:szCs w:val="28"/>
        </w:rPr>
        <w:t xml:space="preserve">«Развитие культуры в </w:t>
      </w:r>
      <w:r w:rsidR="000D2063" w:rsidRPr="00FD178D">
        <w:rPr>
          <w:szCs w:val="28"/>
        </w:rPr>
        <w:t xml:space="preserve"> Шалинском городском округе до 2026 года» изложить в новой редакции (прилагается).</w:t>
      </w:r>
    </w:p>
    <w:p w:rsidR="000D2063" w:rsidRPr="00FD178D" w:rsidRDefault="000D2063" w:rsidP="000D2063">
      <w:pPr>
        <w:pStyle w:val="a5"/>
        <w:ind w:firstLine="709"/>
        <w:rPr>
          <w:bCs/>
          <w:szCs w:val="28"/>
        </w:rPr>
      </w:pPr>
      <w:r w:rsidRPr="00FD178D">
        <w:rPr>
          <w:bCs/>
          <w:szCs w:val="28"/>
        </w:rPr>
        <w:t>2.Опубликовать постановление в газете «</w:t>
      </w:r>
      <w:proofErr w:type="spellStart"/>
      <w:r w:rsidRPr="00FD178D">
        <w:rPr>
          <w:bCs/>
          <w:szCs w:val="28"/>
        </w:rPr>
        <w:t>Шалинский</w:t>
      </w:r>
      <w:proofErr w:type="spellEnd"/>
      <w:r w:rsidRPr="00FD178D">
        <w:rPr>
          <w:bCs/>
          <w:szCs w:val="28"/>
        </w:rPr>
        <w:t xml:space="preserve"> вестник» и </w:t>
      </w:r>
      <w:r w:rsidR="00FD178D">
        <w:rPr>
          <w:bCs/>
          <w:szCs w:val="28"/>
        </w:rPr>
        <w:t xml:space="preserve">разместить </w:t>
      </w:r>
      <w:r w:rsidRPr="00FD178D">
        <w:rPr>
          <w:bCs/>
          <w:szCs w:val="28"/>
        </w:rPr>
        <w:t>на официальном сайте администрации Шалинского городского округа в сети Интернет.</w:t>
      </w:r>
    </w:p>
    <w:p w:rsidR="000D2063" w:rsidRPr="00FD178D" w:rsidRDefault="000D2063" w:rsidP="000D2063">
      <w:pPr>
        <w:pStyle w:val="a5"/>
        <w:ind w:firstLine="709"/>
        <w:rPr>
          <w:bCs/>
          <w:szCs w:val="28"/>
        </w:rPr>
      </w:pPr>
      <w:r w:rsidRPr="00FD178D">
        <w:rPr>
          <w:bCs/>
          <w:szCs w:val="28"/>
        </w:rPr>
        <w:t>3.</w:t>
      </w:r>
      <w:proofErr w:type="gramStart"/>
      <w:r w:rsidRPr="00FD178D">
        <w:rPr>
          <w:bCs/>
          <w:szCs w:val="28"/>
        </w:rPr>
        <w:t>Контроль за</w:t>
      </w:r>
      <w:proofErr w:type="gramEnd"/>
      <w:r w:rsidRPr="00FD178D">
        <w:rPr>
          <w:bCs/>
          <w:szCs w:val="28"/>
        </w:rPr>
        <w:t xml:space="preserve"> исполнением настоящего постановления</w:t>
      </w:r>
      <w:r w:rsidR="00402677">
        <w:rPr>
          <w:bCs/>
          <w:szCs w:val="28"/>
        </w:rPr>
        <w:t xml:space="preserve"> возложить на заместителя главы </w:t>
      </w:r>
      <w:r w:rsidRPr="00FD178D">
        <w:rPr>
          <w:bCs/>
          <w:szCs w:val="28"/>
        </w:rPr>
        <w:t>городского округа К.Л. Бессонова.</w:t>
      </w:r>
    </w:p>
    <w:p w:rsidR="000D2063" w:rsidRPr="00FD178D" w:rsidRDefault="000D2063" w:rsidP="000D206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D2063" w:rsidRPr="00FD178D" w:rsidRDefault="000D2063" w:rsidP="000D206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 w:rsidRPr="00FD178D">
        <w:rPr>
          <w:sz w:val="28"/>
          <w:szCs w:val="28"/>
        </w:rPr>
        <w:t>Глава</w:t>
      </w:r>
    </w:p>
    <w:p w:rsidR="000D2063" w:rsidRPr="00FD178D" w:rsidRDefault="000D2063" w:rsidP="000D2063">
      <w:pPr>
        <w:pStyle w:val="21"/>
        <w:tabs>
          <w:tab w:val="left" w:pos="540"/>
          <w:tab w:val="left" w:pos="5898"/>
        </w:tabs>
        <w:spacing w:after="0" w:line="240" w:lineRule="auto"/>
        <w:ind w:left="0"/>
        <w:jc w:val="both"/>
        <w:rPr>
          <w:sz w:val="28"/>
          <w:szCs w:val="28"/>
        </w:rPr>
      </w:pPr>
      <w:r w:rsidRPr="00FD178D">
        <w:rPr>
          <w:sz w:val="28"/>
          <w:szCs w:val="28"/>
        </w:rPr>
        <w:t xml:space="preserve">Шалинского городского округа </w:t>
      </w:r>
      <w:r w:rsidRPr="00FD178D">
        <w:rPr>
          <w:sz w:val="28"/>
          <w:szCs w:val="28"/>
        </w:rPr>
        <w:tab/>
        <w:t xml:space="preserve">А.П. </w:t>
      </w:r>
      <w:proofErr w:type="spellStart"/>
      <w:r w:rsidRPr="00FD178D">
        <w:rPr>
          <w:sz w:val="28"/>
          <w:szCs w:val="28"/>
        </w:rPr>
        <w:t>Богатырев</w:t>
      </w:r>
      <w:proofErr w:type="spellEnd"/>
    </w:p>
    <w:p w:rsidR="000D2063" w:rsidRPr="007248DF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D2063" w:rsidRPr="007248DF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D2063" w:rsidRPr="007248DF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D2063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6B90" w:rsidRDefault="00F66B90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178D" w:rsidRPr="00441470" w:rsidRDefault="00FD178D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47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постановлением </w:t>
      </w:r>
    </w:p>
    <w:p w:rsidR="00FD178D" w:rsidRPr="00441470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4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41470">
        <w:rPr>
          <w:rFonts w:ascii="Times New Roman" w:hAnsi="Times New Roman" w:cs="Times New Roman"/>
          <w:sz w:val="24"/>
          <w:szCs w:val="24"/>
        </w:rPr>
        <w:t>Шалинксого</w:t>
      </w:r>
      <w:proofErr w:type="spellEnd"/>
    </w:p>
    <w:p w:rsidR="00FD178D" w:rsidRPr="00441470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47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D178D" w:rsidRPr="00441470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470">
        <w:rPr>
          <w:rFonts w:ascii="Times New Roman" w:hAnsi="Times New Roman" w:cs="Times New Roman"/>
          <w:sz w:val="24"/>
          <w:szCs w:val="24"/>
        </w:rPr>
        <w:t xml:space="preserve">от </w:t>
      </w:r>
      <w:r w:rsidR="00416EB8" w:rsidRPr="00441470">
        <w:rPr>
          <w:rFonts w:ascii="Times New Roman" w:hAnsi="Times New Roman" w:cs="Times New Roman"/>
          <w:sz w:val="24"/>
          <w:szCs w:val="24"/>
        </w:rPr>
        <w:t xml:space="preserve">__.__. </w:t>
      </w:r>
      <w:r w:rsidRPr="00441470">
        <w:rPr>
          <w:rFonts w:ascii="Times New Roman" w:hAnsi="Times New Roman" w:cs="Times New Roman"/>
          <w:sz w:val="24"/>
          <w:szCs w:val="24"/>
        </w:rPr>
        <w:t>2023 №</w:t>
      </w:r>
      <w:r w:rsidR="00416EB8" w:rsidRPr="00441470">
        <w:rPr>
          <w:rFonts w:ascii="Times New Roman" w:hAnsi="Times New Roman" w:cs="Times New Roman"/>
          <w:sz w:val="24"/>
          <w:szCs w:val="24"/>
        </w:rPr>
        <w:t>__</w:t>
      </w:r>
    </w:p>
    <w:p w:rsidR="00FD178D" w:rsidRPr="00FD178D" w:rsidRDefault="00FD178D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063" w:rsidRPr="007248DF" w:rsidRDefault="000D2063" w:rsidP="000D20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>Приложение №</w:t>
      </w:r>
      <w:r w:rsidR="0009714A">
        <w:rPr>
          <w:rFonts w:ascii="Times New Roman" w:hAnsi="Times New Roman" w:cs="Times New Roman"/>
          <w:sz w:val="18"/>
          <w:szCs w:val="18"/>
        </w:rPr>
        <w:t>1</w:t>
      </w:r>
      <w:r w:rsidRPr="007248DF">
        <w:rPr>
          <w:rFonts w:ascii="Times New Roman" w:hAnsi="Times New Roman" w:cs="Times New Roman"/>
          <w:sz w:val="18"/>
          <w:szCs w:val="18"/>
        </w:rPr>
        <w:t xml:space="preserve"> к муниципальной программе</w:t>
      </w:r>
    </w:p>
    <w:p w:rsidR="000D2063" w:rsidRPr="007248DF" w:rsidRDefault="000D2063" w:rsidP="000D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 xml:space="preserve">«Развитие культуры в Шалинском </w:t>
      </w:r>
    </w:p>
    <w:p w:rsidR="000D2063" w:rsidRPr="007248DF" w:rsidRDefault="000D2063" w:rsidP="000D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7248DF">
        <w:rPr>
          <w:rFonts w:ascii="Times New Roman" w:hAnsi="Times New Roman" w:cs="Times New Roman"/>
          <w:sz w:val="18"/>
          <w:szCs w:val="18"/>
        </w:rPr>
        <w:t>городском округе до 2026 года»</w:t>
      </w:r>
      <w:proofErr w:type="gramEnd"/>
    </w:p>
    <w:p w:rsidR="000D2063" w:rsidRPr="007248DF" w:rsidRDefault="000D2063" w:rsidP="000D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0D2063" w:rsidRPr="007248DF" w:rsidRDefault="000D2063" w:rsidP="000D20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248DF">
        <w:rPr>
          <w:rFonts w:ascii="Times New Roman" w:hAnsi="Times New Roman" w:cs="Times New Roman"/>
          <w:b/>
          <w:sz w:val="18"/>
          <w:szCs w:val="18"/>
        </w:rPr>
        <w:t xml:space="preserve">Цели, задачи, целевые показатели реализации программы </w:t>
      </w:r>
    </w:p>
    <w:p w:rsidR="000D2063" w:rsidRPr="007248DF" w:rsidRDefault="000D2063" w:rsidP="000D206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7248DF">
        <w:rPr>
          <w:rFonts w:ascii="Times New Roman" w:hAnsi="Times New Roman" w:cs="Times New Roman"/>
          <w:b/>
          <w:sz w:val="18"/>
          <w:szCs w:val="18"/>
        </w:rPr>
        <w:t xml:space="preserve"> «Развитие культуры в Шалинском городском округе до 2026 года»</w:t>
      </w:r>
    </w:p>
    <w:p w:rsidR="000D2063" w:rsidRPr="007248DF" w:rsidRDefault="000D2063" w:rsidP="000D20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0777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410"/>
        <w:gridCol w:w="993"/>
        <w:gridCol w:w="994"/>
        <w:gridCol w:w="994"/>
        <w:gridCol w:w="993"/>
        <w:gridCol w:w="993"/>
        <w:gridCol w:w="992"/>
        <w:gridCol w:w="1843"/>
      </w:tblGrid>
      <w:tr w:rsidR="000D2063" w:rsidRPr="007248DF" w:rsidTr="0002506E">
        <w:trPr>
          <w:trHeight w:val="705"/>
          <w:tblHeader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br/>
              <w:t>строк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4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целевого показателя реализации муниципальной программы (подпрограммы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br/>
              <w:t>значений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ей</w:t>
            </w:r>
          </w:p>
        </w:tc>
      </w:tr>
      <w:tr w:rsidR="000D2063" w:rsidRPr="007248DF" w:rsidTr="0002506E">
        <w:trPr>
          <w:trHeight w:val="360"/>
          <w:tblHeader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 итогам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br/>
              <w:t>2022 г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 итогам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br/>
              <w:t>2023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 итогам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br/>
              <w:t>2024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 итогам</w:t>
            </w:r>
          </w:p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025 года</w:t>
            </w:r>
          </w:p>
          <w:p w:rsidR="000D2063" w:rsidRPr="007248DF" w:rsidRDefault="000D2063" w:rsidP="000D206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о итогам 2026 год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063" w:rsidRPr="007248DF" w:rsidTr="0002506E">
        <w:trPr>
          <w:trHeight w:val="240"/>
          <w:tblHeader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A16BD" w:rsidRPr="007248DF" w:rsidTr="0002506E">
        <w:trPr>
          <w:trHeight w:val="2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6BD" w:rsidRPr="004A16BD" w:rsidRDefault="004A16BD" w:rsidP="000D2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6BD" w:rsidRPr="0009714A" w:rsidRDefault="004A16BD" w:rsidP="000971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714A">
              <w:rPr>
                <w:rFonts w:ascii="Times New Roman" w:hAnsi="Times New Roman" w:cs="Times New Roman"/>
                <w:sz w:val="18"/>
                <w:szCs w:val="18"/>
              </w:rPr>
              <w:t>Подпрограмма 1. «Развитие культуры и искусства в Шалинском городском округе до 2026 года»</w:t>
            </w:r>
          </w:p>
        </w:tc>
      </w:tr>
      <w:tr w:rsidR="004A16BD" w:rsidRPr="007248DF" w:rsidTr="0002506E">
        <w:trPr>
          <w:trHeight w:val="40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6BD" w:rsidRPr="004A16BD" w:rsidRDefault="004A16BD" w:rsidP="000D2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6BD" w:rsidRPr="004A16BD" w:rsidRDefault="004A16BD" w:rsidP="000971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16BD">
              <w:rPr>
                <w:rFonts w:ascii="Times New Roman" w:hAnsi="Times New Roman" w:cs="Times New Roman"/>
                <w:sz w:val="18"/>
                <w:szCs w:val="18"/>
              </w:rPr>
              <w:t>Цель: Духовно-нравственное развитие и реализация человеческого потенциала в сфере культуры Шалинского городского округа</w:t>
            </w:r>
          </w:p>
        </w:tc>
      </w:tr>
      <w:tr w:rsidR="004A16BD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6BD" w:rsidRPr="004A16BD" w:rsidRDefault="004A16BD" w:rsidP="000D206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6BD" w:rsidRPr="004A16BD" w:rsidRDefault="004A16BD" w:rsidP="000971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16BD">
              <w:rPr>
                <w:rFonts w:ascii="Times New Roman" w:hAnsi="Times New Roman" w:cs="Times New Roman"/>
                <w:sz w:val="18"/>
                <w:szCs w:val="18"/>
              </w:rPr>
              <w:t>Задача 1. Повышение доступности и качества услуг, оказываемых населению в сфере культуры</w:t>
            </w:r>
          </w:p>
        </w:tc>
      </w:tr>
      <w:tr w:rsidR="000D2063" w:rsidRPr="007248DF" w:rsidTr="0002506E">
        <w:trPr>
          <w:trHeight w:val="225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муниципальных библиотек (в стационарных условия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694F8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д годовых сведений об общедоступных (публичных) библиотеках системы Минкультуры России за отчетный год</w:t>
            </w:r>
            <w:r w:rsidR="00694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Форма 6-НК «С</w:t>
            </w:r>
            <w:r w:rsidR="00694F88"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</w:t>
            </w:r>
            <w:r w:rsidR="00694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694F88"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бщедоступн</w:t>
            </w:r>
            <w:r w:rsidR="00694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="00694F88"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убличн</w:t>
            </w:r>
            <w:r w:rsidR="00694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="00694F88"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библиотек</w:t>
            </w:r>
            <w:r w:rsidR="00694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»)</w:t>
            </w:r>
            <w:proofErr w:type="gramEnd"/>
          </w:p>
        </w:tc>
      </w:tr>
      <w:tr w:rsidR="000D206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4A16BD" w:rsidP="0009714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муниципальных библиоте</w:t>
            </w:r>
            <w:proofErr w:type="gramStart"/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="000D2063" w:rsidRPr="007248DF">
              <w:rPr>
                <w:rFonts w:ascii="Times New Roman" w:hAnsi="Times New Roman" w:cs="Times New Roman"/>
                <w:sz w:val="18"/>
                <w:szCs w:val="18"/>
              </w:rPr>
              <w:t>удаленно через сеть интерне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0B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0B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0B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0B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694F88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д годовых сведений об общедоступных (публичных) библиотеках системы Минкультуры России за отчетный г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Форма 6-НК «С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бщедоступ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ублич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библиоте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»)</w:t>
            </w:r>
            <w:proofErr w:type="gramEnd"/>
          </w:p>
        </w:tc>
      </w:tr>
      <w:tr w:rsidR="000D206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 участников клубных формирований и формирований самодеятельного и народного творч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C0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C0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C0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1C0B9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C0B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F616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вод годовых сведений об учреждениях </w:t>
            </w:r>
            <w:proofErr w:type="spell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типа системы Минкультуры России за  отчетный год  </w:t>
            </w:r>
            <w:r w:rsidR="00FD0B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94F88">
              <w:rPr>
                <w:rFonts w:ascii="Times New Roman" w:hAnsi="Times New Roman" w:cs="Times New Roman"/>
                <w:sz w:val="18"/>
                <w:szCs w:val="18"/>
              </w:rPr>
              <w:t xml:space="preserve">Форма 7-НК « Сведения об организации </w:t>
            </w:r>
            <w:proofErr w:type="spellStart"/>
            <w:r w:rsidR="00694F88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="00694F88">
              <w:rPr>
                <w:rFonts w:ascii="Times New Roman" w:hAnsi="Times New Roman" w:cs="Times New Roman"/>
                <w:sz w:val="18"/>
                <w:szCs w:val="18"/>
              </w:rPr>
              <w:t xml:space="preserve"> типа»)</w:t>
            </w:r>
          </w:p>
        </w:tc>
      </w:tr>
      <w:tr w:rsidR="000D206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FD0B53" w:rsidP="00F616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вод годовых сведений об учреждениях </w:t>
            </w:r>
            <w:proofErr w:type="spell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типа системы Минкультуры России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 отчетный год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орма 7-НК « Сведения об орган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а»)</w:t>
            </w:r>
          </w:p>
        </w:tc>
      </w:tr>
      <w:tr w:rsidR="000D206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D2063" w:rsidP="00FD0B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вод годовых сведений </w:t>
            </w:r>
            <w:r w:rsidR="00FD0B53">
              <w:rPr>
                <w:rFonts w:ascii="Times New Roman" w:hAnsi="Times New Roman" w:cs="Times New Roman"/>
                <w:sz w:val="18"/>
                <w:szCs w:val="18"/>
              </w:rPr>
              <w:t xml:space="preserve">о деятельности музейной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Минкультуры России за отчетный год (Форма 8-НК</w:t>
            </w:r>
            <w:r w:rsidR="00FD0B53">
              <w:rPr>
                <w:rFonts w:ascii="Times New Roman" w:hAnsi="Times New Roman" w:cs="Times New Roman"/>
                <w:sz w:val="18"/>
                <w:szCs w:val="18"/>
              </w:rPr>
              <w:t xml:space="preserve"> «Сведения о деятельности музеев»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D206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Число посетителей музее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0D206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063" w:rsidRPr="007248DF" w:rsidRDefault="001C0B91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6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вод годовых све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деятельности музейной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Минкультуры России за отчетный год (Форма 8-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ведения о деятельности музеев»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D0B5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(книг) в фонды общедоступных муниципальных библиотек в расчете на 1000 человек ж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FD0B53" w:rsidP="002643D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д годовых сведений об общедоступных (публичных) библиотеках системы Минкультуры России за отчетный г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Форма 6-НК «С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бщедоступ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ублич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библиоте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»)</w:t>
            </w:r>
            <w:proofErr w:type="gramEnd"/>
          </w:p>
        </w:tc>
      </w:tr>
      <w:tr w:rsidR="00FD0B53" w:rsidRPr="007248DF" w:rsidTr="0002506E">
        <w:trPr>
          <w:trHeight w:val="39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жителей Шалинского городского округа, положительно оценивающих состояние межнациональных отношений в общем количестве жителей, принявших участие в опросе на сайте учреждения культуры Шалинского городского округа </w:t>
            </w:r>
            <w:hyperlink r:id="rId8" w:history="1"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ultvshale</w:t>
              </w:r>
              <w:proofErr w:type="spellEnd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FD0B53" w:rsidP="002B7E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Статистика сайта</w:t>
            </w:r>
            <w:hyperlink r:id="rId9" w:history="1"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ultvshale</w:t>
              </w:r>
              <w:proofErr w:type="spellEnd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7248D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FD0B53" w:rsidRPr="007248DF" w:rsidTr="0002506E">
        <w:trPr>
          <w:trHeight w:val="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Прирост числа лауреатов международных, региональных, областных, окружных, районных конкурсов и фестивалей в сфере культуры (по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ению с предыдущим г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FD0B53" w:rsidP="00F616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вод годовых сведений об учреждениях </w:t>
            </w:r>
            <w:proofErr w:type="spell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типа системы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культуры России за  отчетный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 прошлый отчетный год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орма 7-НК « Сведения об орган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а»)</w:t>
            </w:r>
          </w:p>
        </w:tc>
      </w:tr>
      <w:tr w:rsidR="00FD0B5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веденных культурно-массовы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FD0B53" w:rsidP="00F616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вод годовых сведений об учреждениях </w:t>
            </w:r>
            <w:proofErr w:type="spell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типа системы Минкультуры России за  отчетный год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орма 7-НК « Сведения об орган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а»)</w:t>
            </w:r>
          </w:p>
        </w:tc>
      </w:tr>
      <w:tr w:rsidR="0009714A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09714A" w:rsidRDefault="0009714A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1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09714A" w:rsidRDefault="0009714A" w:rsidP="0009714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714A">
              <w:rPr>
                <w:rFonts w:ascii="Times New Roman" w:hAnsi="Times New Roman" w:cs="Times New Roman"/>
                <w:sz w:val="18"/>
                <w:szCs w:val="18"/>
              </w:rPr>
              <w:t>Цель: Духовно-нравственное развитие и реализация человеческого потенциала в сфере культуры Шалинского городского округа</w:t>
            </w:r>
          </w:p>
        </w:tc>
      </w:tr>
      <w:tr w:rsidR="0009714A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7248DF" w:rsidRDefault="0009714A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09714A" w:rsidRDefault="0009714A" w:rsidP="0009714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714A">
              <w:rPr>
                <w:rFonts w:ascii="Times New Roman" w:hAnsi="Times New Roman" w:cs="Times New Roman"/>
                <w:sz w:val="18"/>
                <w:szCs w:val="18"/>
              </w:rPr>
              <w:t>Подпрограмма 2. «Развитие образования в сфере культуры и искусства в Шалинском городском округе до 2026 года»</w:t>
            </w:r>
          </w:p>
        </w:tc>
      </w:tr>
      <w:tr w:rsidR="0009714A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7248DF" w:rsidRDefault="0009714A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09714A" w:rsidRDefault="0009714A" w:rsidP="0009714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714A">
              <w:rPr>
                <w:rFonts w:ascii="Times New Roman" w:hAnsi="Times New Roman" w:cs="Times New Roman"/>
                <w:sz w:val="18"/>
                <w:szCs w:val="18"/>
              </w:rPr>
              <w:t>Задача 1. Повышение доступности и качества услуг, оказываемых населению в образовательном учреждении в сфере культуры</w:t>
            </w:r>
          </w:p>
        </w:tc>
      </w:tr>
      <w:tr w:rsidR="00FD0B53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учащихся в МБУ ДО «</w:t>
            </w:r>
            <w:proofErr w:type="spellStart"/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Шалинская</w:t>
            </w:r>
            <w:proofErr w:type="spellEnd"/>
            <w:r w:rsidR="00B10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ДМШ»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FD0B53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9130C8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600D4B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600D4B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600D4B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B53" w:rsidRPr="007248DF" w:rsidRDefault="00600D4B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B53" w:rsidRPr="007248DF" w:rsidRDefault="00FD0B53" w:rsidP="002B7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Форма № 1-ДШИ «Сведения о детской музыкальной, художественной, хореографической школе и школе искусств»,</w:t>
            </w:r>
          </w:p>
          <w:p w:rsidR="00FD0B53" w:rsidRPr="007248DF" w:rsidRDefault="00FD0B53" w:rsidP="002B7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риказы учреждения</w:t>
            </w:r>
          </w:p>
        </w:tc>
      </w:tr>
      <w:tr w:rsidR="00007587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7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7587" w:rsidRPr="00665497" w:rsidRDefault="00007587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 обучающихся, в том числе детей-сирот, детей, оставшихся без попечения родителей, и иных категорий несовершеннолетних граждан, нуждающихся в социальной поддержке (по сравнению с предыдущим годом) МБУДОШГО «</w:t>
            </w:r>
            <w:proofErr w:type="spell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ШалинскаяДМШ</w:t>
            </w:r>
            <w:proofErr w:type="spell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587" w:rsidRPr="00665497" w:rsidRDefault="0000758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587" w:rsidRPr="00665497" w:rsidRDefault="0000758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587" w:rsidRPr="00665497" w:rsidRDefault="0000758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587" w:rsidRPr="00665497" w:rsidRDefault="0000758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587" w:rsidRPr="00665497" w:rsidRDefault="0000758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7587" w:rsidRPr="00665497" w:rsidRDefault="0000758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7587" w:rsidRPr="00665497" w:rsidRDefault="00007587" w:rsidP="002B7E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Форма № 1-ДШИ «Сведения о детской музыкальной, художественной, хореографической школе и школе искусств»</w:t>
            </w:r>
            <w:proofErr w:type="gram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приказы учреждения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441470" w:rsidP="00441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учреждений дополнительного </w:t>
            </w:r>
            <w:r w:rsidR="00B1260F" w:rsidRPr="00665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 (детские школы искусств) </w:t>
            </w:r>
            <w:r w:rsidRPr="00665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ащенных </w:t>
            </w:r>
            <w:r w:rsidR="00B1260F" w:rsidRPr="006654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ыми инструментами, оборудованием и учебными материалами </w:t>
            </w:r>
            <w:r w:rsidRPr="00665497">
              <w:rPr>
                <w:rFonts w:ascii="Times New Roman" w:eastAsia="Times New Roman" w:hAnsi="Times New Roman" w:cs="Times New Roman"/>
                <w:sz w:val="18"/>
                <w:szCs w:val="18"/>
              </w:rPr>
              <w:t>в отчетном г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665497" w:rsidP="002B7E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Отчет о расходах, источниках финансового обеспечения которых является субсидия (Приложение №4 к соглашению №20-2023-045414 от 08.02.23г)</w:t>
            </w:r>
          </w:p>
        </w:tc>
      </w:tr>
      <w:tr w:rsidR="0009714A" w:rsidRPr="007248DF" w:rsidTr="0002506E">
        <w:trPr>
          <w:trHeight w:val="7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7248DF" w:rsidRDefault="0009714A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7248DF" w:rsidRDefault="0009714A" w:rsidP="00FD0C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.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необходимых условий для личностного развития, профессионального самоопределения и творческого труда детей в возрасте преимущественно от 6 до 18 лет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бучающихся, привлекаемых к участию в творческих мероприятиях, от общего числа обучающихся МБУДОШГО «</w:t>
            </w:r>
            <w:proofErr w:type="spellStart"/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линскаяДМШ</w:t>
            </w:r>
            <w:proofErr w:type="spellEnd"/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Форма № 1-ДШИ «Сведения о детской музыкальной, художественной, хореографической школе и школе искусств», приказы учреждения</w:t>
            </w:r>
            <w:proofErr w:type="gram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журнал учета мероприятий учреждения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Доля родителей, 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9130C8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Style w:val="layout"/>
                <w:rFonts w:ascii="Times New Roman" w:hAnsi="Times New Roman" w:cs="Times New Roman"/>
                <w:sz w:val="18"/>
                <w:szCs w:val="18"/>
              </w:rPr>
              <w:t>Итоги Независимой Оценки Качества образовательных организаций за отчетный год</w:t>
            </w:r>
          </w:p>
        </w:tc>
      </w:tr>
      <w:tr w:rsidR="0009714A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09714A" w:rsidRDefault="0009714A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14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14A" w:rsidRPr="00665497" w:rsidRDefault="0009714A" w:rsidP="00FD0C7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. </w:t>
            </w: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Выявление и поддержка творчески одаренных детей и молодежи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09714A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Доля творчески одаренных обучающихся, ставших победителями и призерами  районных, областных, всероссийских, международных конкурсах и </w:t>
            </w:r>
            <w:proofErr w:type="gram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фестивалях</w:t>
            </w:r>
            <w:proofErr w:type="gram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от общего количества обучающихся в МБУДОШГО «</w:t>
            </w:r>
            <w:proofErr w:type="spell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ШалинскаяДМШ</w:t>
            </w:r>
            <w:proofErr w:type="spell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Форма № 1-ДШИ «Сведения о детской музыкальной, художественной, хореографической школе и школе искусств»</w:t>
            </w:r>
            <w:proofErr w:type="gram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ипломы победителей конкурсов</w:t>
            </w:r>
          </w:p>
        </w:tc>
      </w:tr>
      <w:tr w:rsidR="00FD0C79" w:rsidRPr="007248DF" w:rsidTr="0002506E">
        <w:trPr>
          <w:trHeight w:val="53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FD0C79" w:rsidRDefault="00FD0C79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665497" w:rsidRDefault="00FD0C79" w:rsidP="00FD0C7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9714A">
              <w:rPr>
                <w:rFonts w:ascii="Times New Roman" w:hAnsi="Times New Roman" w:cs="Times New Roman"/>
                <w:sz w:val="18"/>
                <w:szCs w:val="18"/>
              </w:rPr>
              <w:t>Цель: Духовно-нравственное развитие и реализация человеческого потенциала в сфере культуры Шалинского городского округа</w:t>
            </w:r>
          </w:p>
        </w:tc>
      </w:tr>
      <w:tr w:rsidR="00FD0C79" w:rsidRPr="007248DF" w:rsidTr="0002506E">
        <w:trPr>
          <w:trHeight w:val="53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09714A" w:rsidRDefault="00FD0C79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FD0C79" w:rsidRDefault="00FD0C79" w:rsidP="00FD0C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0C79">
              <w:rPr>
                <w:rFonts w:ascii="Times New Roman" w:hAnsi="Times New Roman" w:cs="Times New Roman"/>
                <w:sz w:val="18"/>
                <w:szCs w:val="18"/>
              </w:rPr>
              <w:t>Подпрограмма 3. «Обеспечение реализации муниципальной программы «Развитие культуры в Шалинском городском округе до 2026 года»»</w:t>
            </w:r>
          </w:p>
        </w:tc>
      </w:tr>
      <w:tr w:rsidR="00FD0C79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665497" w:rsidRDefault="00FD0C79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665497" w:rsidRDefault="00FD0C79" w:rsidP="00FD0C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b/>
                <w:sz w:val="18"/>
                <w:szCs w:val="18"/>
              </w:rPr>
              <w:t>Задача 1.</w:t>
            </w: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ачества и эффективности услуг в сфере культуры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Доля зданий филиалов МБУШГО «</w:t>
            </w:r>
            <w:proofErr w:type="spell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центр развития культуры», находящихся в удовлетворительном состоянии, в общем количестве зданий филиалов МБУШГО «</w:t>
            </w:r>
            <w:proofErr w:type="spell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центр развития культур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Акт технического обследования зданий за отчетный период, в которых располагаются филиалы МБУШГО «</w:t>
            </w:r>
            <w:proofErr w:type="spellStart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центр развития культуры»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264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даний </w:t>
            </w:r>
            <w:r w:rsidR="00441470" w:rsidRPr="00665497">
              <w:rPr>
                <w:rFonts w:ascii="Times New Roman" w:hAnsi="Times New Roman" w:cs="Times New Roman"/>
                <w:sz w:val="18"/>
                <w:szCs w:val="18"/>
              </w:rPr>
              <w:t>МБУ ШГО «</w:t>
            </w:r>
            <w:proofErr w:type="spellStart"/>
            <w:r w:rsidR="00441470" w:rsidRPr="00665497">
              <w:rPr>
                <w:rFonts w:ascii="Times New Roman" w:hAnsi="Times New Roman" w:cs="Times New Roman"/>
                <w:sz w:val="18"/>
                <w:szCs w:val="18"/>
              </w:rPr>
              <w:t>Шалинский</w:t>
            </w:r>
            <w:proofErr w:type="spellEnd"/>
            <w:r w:rsidR="00441470"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центр развития культуры» </w:t>
            </w: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ных в текущем г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63AF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63AF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Акты выполненных работ КС-2,КС-3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Количество качественных ресурсов в информационно-коммуникационной сети «Интернет» позволяющих изучать русский язык, получать информацию о русском языке, образовании, русской культу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Сайт учреждения культуры Шалинского городского округа </w:t>
            </w:r>
            <w:hyperlink r:id="rId10" w:history="1">
              <w:r w:rsidRPr="0066549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66549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66549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ultvshale</w:t>
              </w:r>
              <w:proofErr w:type="spellEnd"/>
              <w:r w:rsidRPr="0066549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6549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1260F" w:rsidRPr="00665497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доли муниципальных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ступных библиотек, обеспечивающих доступ пользователей к информационным ресурсам информационно-коммуникационной сети «Интернет», в общем количестве  муниципальных общедоступных библиотек на территории Шалин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B1260F" w:rsidP="00F616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 годовых сведений об 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доступных (публичных) библиотеках системы Минкультуры России за отчетный г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Форма 6-НК «С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 общедоступ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ублич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248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библиоте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»)</w:t>
            </w:r>
            <w:proofErr w:type="gramEnd"/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600D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филиалов МБУШГО «</w:t>
            </w:r>
            <w:proofErr w:type="spellStart"/>
            <w:r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ий</w:t>
            </w:r>
            <w:proofErr w:type="spellEnd"/>
            <w:r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центр развития культуры», оснащенных современных материально-техническим оборудованием, в общем количестве филиалов МБУШГО «</w:t>
            </w:r>
            <w:proofErr w:type="spellStart"/>
            <w:r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алинский</w:t>
            </w:r>
            <w:proofErr w:type="spellEnd"/>
            <w:r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центр развития культуры»</w:t>
            </w:r>
          </w:p>
          <w:p w:rsidR="00B1260F" w:rsidRPr="00665497" w:rsidRDefault="00B1260F" w:rsidP="00600D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441470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441470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441470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441470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B1260F" w:rsidP="00D7575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ые контракты на приобретение </w:t>
            </w:r>
            <w:proofErr w:type="gramStart"/>
            <w:r w:rsidRPr="00D7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ременных</w:t>
            </w:r>
            <w:proofErr w:type="gramEnd"/>
            <w:r w:rsidRPr="00D757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материально-техническим оборудованием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FD0C79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7248DF" w:rsidRDefault="00FD0C79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7248DF" w:rsidRDefault="00FD0C79" w:rsidP="00FD0C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. 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 зданий учреждений культуры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FD0C79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3E63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хран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ли</w:t>
            </w: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ъект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х общедоступных библиотек в</w:t>
            </w: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щедоступных</w:t>
            </w: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библиотек в </w:t>
            </w: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Шалинском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ородском </w:t>
            </w: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круг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603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Заключенные контракты на обслуживание системы противопожарной безопасности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103E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FD0C79" w:rsidP="000250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</w:t>
            </w:r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7FB1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ъектов </w:t>
            </w:r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х общедоступных библиотек в Шалинском городском округе, оборудованных системой противопожарной защиты зданий</w:t>
            </w:r>
            <w:r w:rsidR="005B7FB1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</w:t>
            </w:r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служиваемых специализированной организацией в общем количестве муниципальных общедоступных библиотек в Шалинском </w:t>
            </w:r>
            <w:r w:rsidR="005B7FB1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родском округ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497" w:rsidRPr="00665497" w:rsidRDefault="005B7FB1" w:rsidP="006654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1260F" w:rsidRPr="00665497">
              <w:rPr>
                <w:rFonts w:ascii="Times New Roman" w:hAnsi="Times New Roman" w:cs="Times New Roman"/>
                <w:sz w:val="18"/>
                <w:szCs w:val="18"/>
              </w:rPr>
              <w:t>роцентов</w:t>
            </w: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7FB1" w:rsidRPr="00665497" w:rsidRDefault="005B7FB1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FB1" w:rsidRPr="00665497" w:rsidRDefault="00F43D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497" w:rsidRPr="0066549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FB1" w:rsidRPr="00665497" w:rsidRDefault="0066549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FB1" w:rsidRPr="00665497" w:rsidRDefault="0066549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7FB1" w:rsidRPr="00665497" w:rsidRDefault="00665497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603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Заключенные контракты на обслуживание системы противопожарной безопасности</w:t>
            </w:r>
          </w:p>
        </w:tc>
      </w:tr>
      <w:tr w:rsidR="00B1260F" w:rsidRPr="007248DF" w:rsidTr="0002506E">
        <w:trPr>
          <w:trHeight w:val="38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1511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хран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ли</w:t>
            </w: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ъектов </w:t>
            </w:r>
            <w:proofErr w:type="spellStart"/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</w:t>
            </w:r>
            <w:proofErr w:type="spellStart"/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B1260F" w:rsidP="00603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Заключенные контракты на обслуживание системы противопожарной безопасности</w:t>
            </w:r>
          </w:p>
        </w:tc>
      </w:tr>
      <w:tr w:rsidR="00B1260F" w:rsidRPr="007248DF" w:rsidTr="0002506E">
        <w:trPr>
          <w:trHeight w:val="38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B103EA" w:rsidRPr="0066549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FD0C79" w:rsidP="001511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</w:t>
            </w:r>
            <w:r w:rsidR="005B7FB1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ъектов </w:t>
            </w:r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, оборудованных системой противопожарной защиты зданий и обслуживаемых специализированной организацией в общем количестве объектов  </w:t>
            </w:r>
            <w:proofErr w:type="spellStart"/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ультурно-досугового</w:t>
            </w:r>
            <w:proofErr w:type="spellEnd"/>
            <w:r w:rsidR="00B1260F" w:rsidRPr="0066549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ипа в Шалинском городском округ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5497" w:rsidRPr="00665497" w:rsidRDefault="005B7FB1" w:rsidP="0066549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1260F" w:rsidRPr="00665497">
              <w:rPr>
                <w:rFonts w:ascii="Times New Roman" w:hAnsi="Times New Roman" w:cs="Times New Roman"/>
                <w:sz w:val="18"/>
                <w:szCs w:val="18"/>
              </w:rPr>
              <w:t>роцентов</w:t>
            </w: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7FB1" w:rsidRPr="00665497" w:rsidRDefault="005B7FB1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665497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665497" w:rsidRDefault="00B1260F" w:rsidP="00603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497">
              <w:rPr>
                <w:rFonts w:ascii="Times New Roman" w:hAnsi="Times New Roman" w:cs="Times New Roman"/>
                <w:sz w:val="18"/>
                <w:szCs w:val="18"/>
              </w:rPr>
              <w:t>Заключенные контракты на обслуживание системы противопожарной безопасности</w:t>
            </w:r>
          </w:p>
        </w:tc>
      </w:tr>
      <w:tr w:rsidR="00FD0C79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7248DF" w:rsidRDefault="00FD0C79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7248DF" w:rsidRDefault="00FD0C79" w:rsidP="00FD0C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. Создание условий для сохранения и развития кадрового и творческого  потенциала сферы культуры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Обеспечение  соотношения средней заработной платы работников учреждения культуры и средней заработной платы по экономике Свердл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9130C8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760A2" w:rsidP="001B6E3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численности и оплате труда работников сферы культуры по категориям персонала (Фор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П-культур</w:t>
            </w:r>
            <w:r w:rsidR="001B6E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D0C79" w:rsidRPr="007248DF" w:rsidTr="0002506E">
        <w:trPr>
          <w:trHeight w:val="44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7248DF" w:rsidRDefault="00FD0C79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2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79" w:rsidRPr="007248DF" w:rsidRDefault="00FD0C79" w:rsidP="00FD0C7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</w:t>
            </w: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здание условий для сохранения и развития кадрового и творческого потенциала в образовательном учреждении в сфере культуры</w:t>
            </w:r>
          </w:p>
        </w:tc>
      </w:tr>
      <w:tr w:rsidR="00B1260F" w:rsidRPr="007248DF" w:rsidTr="0002506E">
        <w:trPr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D0C79" w:rsidP="000D20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248D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соотношения среднемесячной заработной платы педагогических работников организации дополнительного образования детей со среднемесячной заработной платой в Свердлов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9130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8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30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947D1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60F" w:rsidRPr="007248DF" w:rsidRDefault="00B1260F" w:rsidP="000D20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60F" w:rsidRPr="007248DF" w:rsidRDefault="00F760A2" w:rsidP="000D206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60F" w:rsidRPr="007248D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численности и оплате труда работников сферы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тегориям </w:t>
            </w:r>
            <w:r w:rsidR="00B1260F" w:rsidRPr="007248DF">
              <w:rPr>
                <w:rFonts w:ascii="Times New Roman" w:hAnsi="Times New Roman" w:cs="Times New Roman"/>
                <w:sz w:val="18"/>
                <w:szCs w:val="18"/>
              </w:rPr>
              <w:t>персо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ор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П-образ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3438A" w:rsidRPr="007248DF" w:rsidRDefault="00E3438A" w:rsidP="00BB30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3438A" w:rsidRDefault="00E3438A" w:rsidP="00BB3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BB3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D178D" w:rsidRDefault="00FD178D" w:rsidP="00BB3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5497" w:rsidRDefault="00665497" w:rsidP="00665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4475" w:rsidRPr="001B6E36" w:rsidRDefault="00954475" w:rsidP="009544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6E3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постановлением </w:t>
      </w:r>
    </w:p>
    <w:p w:rsidR="00954475" w:rsidRPr="001B6E36" w:rsidRDefault="00954475" w:rsidP="009544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6E36">
        <w:rPr>
          <w:rFonts w:ascii="Times New Roman" w:hAnsi="Times New Roman" w:cs="Times New Roman"/>
          <w:sz w:val="24"/>
          <w:szCs w:val="24"/>
        </w:rPr>
        <w:t>администрации Шалинского</w:t>
      </w:r>
    </w:p>
    <w:p w:rsidR="00954475" w:rsidRPr="001B6E36" w:rsidRDefault="00954475" w:rsidP="009544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6E36">
        <w:rPr>
          <w:rFonts w:ascii="Times New Roman" w:hAnsi="Times New Roman" w:cs="Times New Roman"/>
          <w:sz w:val="24"/>
          <w:szCs w:val="24"/>
        </w:rPr>
        <w:t>городского округа от__</w:t>
      </w:r>
      <w:bookmarkStart w:id="0" w:name="_GoBack"/>
      <w:bookmarkEnd w:id="0"/>
      <w:r w:rsidRPr="001B6E36">
        <w:rPr>
          <w:rFonts w:ascii="Times New Roman" w:hAnsi="Times New Roman" w:cs="Times New Roman"/>
          <w:sz w:val="24"/>
          <w:szCs w:val="24"/>
        </w:rPr>
        <w:t>.__.2023 №__</w:t>
      </w:r>
    </w:p>
    <w:p w:rsidR="00954475" w:rsidRPr="007248DF" w:rsidRDefault="00954475" w:rsidP="00954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4475" w:rsidRPr="007248DF" w:rsidRDefault="00954475" w:rsidP="00954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54475" w:rsidRPr="007248DF" w:rsidRDefault="00954475" w:rsidP="009544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954475" w:rsidRPr="007248DF" w:rsidRDefault="00954475" w:rsidP="00954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248DF">
        <w:rPr>
          <w:rFonts w:ascii="Times New Roman" w:hAnsi="Times New Roman" w:cs="Times New Roman"/>
          <w:sz w:val="18"/>
          <w:szCs w:val="18"/>
        </w:rPr>
        <w:t xml:space="preserve">«Развитие культуры в Шалинском </w:t>
      </w:r>
    </w:p>
    <w:p w:rsidR="00954475" w:rsidRPr="007248DF" w:rsidRDefault="00954475" w:rsidP="0095447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7248DF">
        <w:rPr>
          <w:rFonts w:ascii="Times New Roman" w:hAnsi="Times New Roman" w:cs="Times New Roman"/>
          <w:sz w:val="18"/>
          <w:szCs w:val="18"/>
        </w:rPr>
        <w:t>городском округе до  2026 года»</w:t>
      </w:r>
      <w:proofErr w:type="gramEnd"/>
    </w:p>
    <w:p w:rsidR="00954475" w:rsidRPr="00BB30E2" w:rsidRDefault="00954475" w:rsidP="00954475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54475" w:rsidRPr="00BB30E2" w:rsidRDefault="00954475" w:rsidP="00954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E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54475" w:rsidRPr="00BB30E2" w:rsidRDefault="00954475" w:rsidP="00954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E2">
        <w:rPr>
          <w:rFonts w:ascii="Times New Roman" w:hAnsi="Times New Roman" w:cs="Times New Roman"/>
          <w:b/>
          <w:sz w:val="24"/>
          <w:szCs w:val="24"/>
        </w:rPr>
        <w:t xml:space="preserve">по выполн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30E2">
        <w:rPr>
          <w:rFonts w:ascii="Times New Roman" w:hAnsi="Times New Roman" w:cs="Times New Roman"/>
          <w:b/>
          <w:sz w:val="24"/>
          <w:szCs w:val="24"/>
        </w:rPr>
        <w:t xml:space="preserve">программы «Развитие культуры </w:t>
      </w:r>
    </w:p>
    <w:p w:rsidR="00954475" w:rsidRPr="00BB30E2" w:rsidRDefault="00954475" w:rsidP="00954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E2">
        <w:rPr>
          <w:rFonts w:ascii="Times New Roman" w:hAnsi="Times New Roman" w:cs="Times New Roman"/>
          <w:b/>
          <w:sz w:val="24"/>
          <w:szCs w:val="24"/>
        </w:rPr>
        <w:t>в Шалинском городском округе до 2026 года»</w:t>
      </w:r>
    </w:p>
    <w:p w:rsidR="00954475" w:rsidRPr="00BB30E2" w:rsidRDefault="00954475" w:rsidP="00954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3" w:type="dxa"/>
        <w:tblCellSpacing w:w="5" w:type="nil"/>
        <w:tblInd w:w="-9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560"/>
        <w:gridCol w:w="1418"/>
        <w:gridCol w:w="1276"/>
        <w:gridCol w:w="1275"/>
        <w:gridCol w:w="1276"/>
        <w:gridCol w:w="1276"/>
        <w:gridCol w:w="11"/>
        <w:gridCol w:w="131"/>
        <w:gridCol w:w="1134"/>
        <w:gridCol w:w="141"/>
        <w:gridCol w:w="567"/>
      </w:tblGrid>
      <w:tr w:rsidR="00954475" w:rsidRPr="00B73DAB" w:rsidTr="008853A2">
        <w:trPr>
          <w:trHeight w:val="6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 xml:space="preserve">№   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br/>
              <w:t>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/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сточники расходов    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на финансирование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B73DAB" w:rsidRDefault="00954475" w:rsidP="008853A2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всех источников ресурсного обеспечения</w:t>
            </w: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, 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54475" w:rsidRPr="00B73DAB" w:rsidTr="008853A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475" w:rsidRPr="00B73DAB" w:rsidTr="008853A2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54475" w:rsidRPr="00640A62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DD76A4" w:rsidRDefault="002B37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853A2">
              <w:rPr>
                <w:rFonts w:ascii="Times New Roman" w:hAnsi="Times New Roman" w:cs="Times New Roman"/>
                <w:sz w:val="18"/>
                <w:szCs w:val="18"/>
              </w:rPr>
              <w:t>443 105 6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DD76A4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370 5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DD76A4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95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8853A2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 180 100</w:t>
            </w:r>
            <w:r w:rsidR="00954475"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8853A2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="00954475"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8853A2" w:rsidP="008853A2">
            <w:pPr>
              <w:pStyle w:val="ad"/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640A62" w:rsidRDefault="007C28B0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42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CB2C39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CB2C39" w:rsidRDefault="006C6110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29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6C6110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 374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640A62" w:rsidRDefault="007C776E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06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CB2C39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CB2C39" w:rsidRDefault="006C6110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720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6C6110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 175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DD76A4" w:rsidRDefault="006C6110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51070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CB2C39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 211 4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75" w:rsidRPr="00CB2C39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55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6C6110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405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2B37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2B37E4" w:rsidP="002B37E4">
            <w:pPr>
              <w:pStyle w:val="ad"/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2D24BC" w:rsidRDefault="00954475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24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2D24BC" w:rsidRDefault="00954475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D24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2D24BC" w:rsidRDefault="00954475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D24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2D24BC" w:rsidRDefault="00954475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2D24BC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2D24BC" w:rsidRDefault="00954475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2D24BC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2D24BC" w:rsidRDefault="00954475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2D24BC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7C28B0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7564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2D24BC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</w:t>
            </w:r>
            <w:r w:rsidR="0095447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ind w:left="-392" w:firstLine="392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931C4" w:rsidRDefault="00954475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931C4" w:rsidRDefault="00954475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931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931C4" w:rsidRDefault="00954475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931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931C4" w:rsidRDefault="00954475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931C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931C4" w:rsidRDefault="00954475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931C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931C4" w:rsidRDefault="00954475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931C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7 56</w:t>
            </w:r>
            <w:r w:rsidR="0095447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2D24BC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</w:t>
            </w:r>
            <w:r w:rsidR="0095447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54475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640A62" w:rsidRDefault="00954475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75" w:rsidRPr="00B73DAB" w:rsidRDefault="00954475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нуж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25 917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 145 6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7C776E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95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 840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6931C4">
            <w:pPr>
              <w:pStyle w:val="ad"/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776E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B73DAB" w:rsidRDefault="007C776E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B73DAB" w:rsidRDefault="007C776E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6E" w:rsidRPr="00640A62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42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6E" w:rsidRPr="00CB2C39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CB2C39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929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640A62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 374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640A62" w:rsidRDefault="007C776E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6E" w:rsidRPr="00640A62" w:rsidRDefault="007C776E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6E" w:rsidRPr="00B73DAB" w:rsidRDefault="007C776E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C776E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B73DAB" w:rsidRDefault="007C776E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B73DAB" w:rsidRDefault="007C776E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640A62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106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CB2C39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CB2C39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720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640A62" w:rsidRDefault="007C776E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 175,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640A62" w:rsidRDefault="007C776E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640A62" w:rsidRDefault="007C776E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6E" w:rsidRPr="00B73DAB" w:rsidRDefault="007C776E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DD76A4" w:rsidRDefault="007C776E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33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6 945 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CB2C39" w:rsidRDefault="00143387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986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CB2C39" w:rsidRDefault="00EB5DBA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5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7C776E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800 550,</w:t>
            </w:r>
            <w:r w:rsidR="006931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6931C4">
            <w:pPr>
              <w:pStyle w:val="ad"/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800 55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EB5DBA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5D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 1 «Развитие культуры и искусства в Шалинском городском округе»</w:t>
            </w: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EB5DBA" w:rsidRDefault="00EB5DBA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EB5DB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82087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73168B" w:rsidRDefault="00EB5DBA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8 275 0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746F0C" w:rsidRDefault="006931C4" w:rsidP="00746F0C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4617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4 </w:t>
            </w:r>
            <w:r w:rsidR="00746F0C" w:rsidRPr="0014617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14</w:t>
            </w:r>
            <w:r w:rsidRPr="0014617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73168B" w:rsidRDefault="006931C4" w:rsidP="008853A2">
            <w:pPr>
              <w:pStyle w:val="ad"/>
              <w:tabs>
                <w:tab w:val="left" w:pos="1649"/>
              </w:tabs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4 1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Default="00971DE6" w:rsidP="008853A2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2 680 750</w:t>
            </w:r>
            <w:r w:rsidR="006931C4"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Default="00971DE6" w:rsidP="008853A2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2 680 750</w:t>
            </w:r>
            <w:r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617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74" w:rsidRPr="00B73DAB" w:rsidRDefault="0014617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74" w:rsidRPr="00B73DAB" w:rsidRDefault="0014617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746F0C" w:rsidRDefault="00EB5DBA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51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73168B" w:rsidRDefault="0014617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Pr="00B73DAB" w:rsidRDefault="00146174" w:rsidP="007C29D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Pr="00640A62" w:rsidRDefault="00146174" w:rsidP="007C29D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793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Pr="00640A62" w:rsidRDefault="0014617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640A62" w:rsidRDefault="0014617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B73DAB" w:rsidRDefault="0014617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617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74" w:rsidRPr="00B73DAB" w:rsidRDefault="0014617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174" w:rsidRPr="00B73DAB" w:rsidRDefault="0014617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746F0C" w:rsidRDefault="0014617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46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 8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640A62" w:rsidRDefault="0014617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Pr="00640A62" w:rsidRDefault="00146174" w:rsidP="007C29D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Pr="00640A62" w:rsidRDefault="00146174" w:rsidP="007C29D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687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Pr="00640A62" w:rsidRDefault="0014617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640A62" w:rsidRDefault="0014617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74" w:rsidRPr="00B73DAB" w:rsidRDefault="0014617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71DE6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E6" w:rsidRPr="00B73DAB" w:rsidRDefault="00971DE6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E6" w:rsidRPr="00B73DAB" w:rsidRDefault="00971DE6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E6" w:rsidRPr="00746F0C" w:rsidRDefault="00971DE6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4617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81</w:t>
            </w:r>
            <w:r w:rsidR="00146174" w:rsidRPr="0014617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 155 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E6" w:rsidRPr="00B73DAB" w:rsidRDefault="00971DE6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7 899 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6" w:rsidRPr="00746F0C" w:rsidRDefault="0014617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4617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40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6" w:rsidRPr="00146174" w:rsidRDefault="00146174" w:rsidP="008853A2">
            <w:pPr>
              <w:pStyle w:val="ad"/>
              <w:tabs>
                <w:tab w:val="left" w:pos="1649"/>
              </w:tabs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14617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3 880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E6" w:rsidRDefault="00971DE6" w:rsidP="006C6110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2 680 750</w:t>
            </w:r>
            <w:r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E6" w:rsidRDefault="00971DE6" w:rsidP="006C6110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92 680 750</w:t>
            </w:r>
            <w:r w:rsidRPr="007932D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E6" w:rsidRPr="00B73DAB" w:rsidRDefault="00971DE6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6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Капитальные вложения</w:t>
            </w: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</w:t>
            </w:r>
            <w:proofErr w:type="gram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в</w:t>
            </w:r>
            <w:proofErr w:type="gramEnd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1C4" w:rsidRPr="00B73DAB" w:rsidRDefault="006931C4" w:rsidP="008853A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 Бюджетные инвестиции в объекты капитального строительства</w:t>
            </w: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Прочие нужды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роприятие 1.</w:t>
            </w:r>
          </w:p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рганизация библиотечного обслуживания  населения, формирование и хранение библиотечных фондов,</w:t>
            </w:r>
          </w:p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5827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5 726 01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885956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 680 506,9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5 280 506,9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5 280 506,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7A7BE2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4,5,10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5827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5 726 01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885956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0 680 506,9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5 280 506,9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5 280 506,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.1.Оплата труда</w:t>
            </w:r>
          </w:p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работник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8992939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4 769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9079021,0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9842222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984222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522BFD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8992939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69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6 396 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9079021,0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9842222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19842222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небюджетный 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2. </w:t>
            </w:r>
          </w:p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в сфере культуры и искусства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 877 65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 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44 752</w:t>
            </w:r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844 752</w:t>
            </w:r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844 752</w:t>
            </w:r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7A7BE2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 877 65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 5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44 752</w:t>
            </w:r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844 752</w:t>
            </w:r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844 752</w:t>
            </w:r>
            <w:r w:rsidRPr="00A3324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роприятие 3.</w:t>
            </w:r>
          </w:p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 xml:space="preserve">Организация деятельности учреждений культуры, в том чис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 261 58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0 595 98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4 651 1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51 871 490</w:t>
            </w:r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64 071 490</w:t>
            </w:r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64 071 490</w:t>
            </w:r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7A7BE2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6,7,8,9,10,11,12,13,31,36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 261 58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40 595 98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4 651 1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51 871 490</w:t>
            </w:r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64 071 490</w:t>
            </w:r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64 071 490</w:t>
            </w:r>
            <w:r w:rsidRPr="00A02188">
              <w:rPr>
                <w:rFonts w:ascii="Times New Roman" w:eastAsia="Arial Unicode MS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 xml:space="preserve">3.1.Оплата </w:t>
            </w:r>
            <w:proofErr w:type="spellStart"/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хости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3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3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7A7BE2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3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3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 xml:space="preserve">3.2. Оплата труда работников учреждений </w:t>
            </w:r>
            <w:proofErr w:type="spellStart"/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культурно-досугового</w:t>
            </w:r>
            <w:proofErr w:type="spellEnd"/>
            <w:r w:rsidRPr="00B73DAB">
              <w:rPr>
                <w:rFonts w:ascii="Times New Roman" w:hAnsi="Times New Roman" w:cs="Times New Roman"/>
                <w:sz w:val="18"/>
                <w:szCs w:val="18"/>
              </w:rPr>
              <w:t xml:space="preserve"> типа</w:t>
            </w:r>
          </w:p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21436663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5 205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45479061,8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4729832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4729832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7A7BE2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BE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522BFD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22BFD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21436663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35 205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39 085 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45479061,8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4729832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sz w:val="18"/>
                <w:szCs w:val="18"/>
              </w:rPr>
              <w:t>4729832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4F7744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4F774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Мероприятие 4.</w:t>
            </w:r>
          </w:p>
          <w:p w:rsidR="00522BFD" w:rsidRPr="004F7744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4F774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017C9F" w:rsidRDefault="00522BFD" w:rsidP="00522BFD">
            <w:pPr>
              <w:pStyle w:val="ad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17C9F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5 634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06 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500 0</w:t>
            </w:r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 100 0</w:t>
            </w:r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 100 0</w:t>
            </w:r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D16245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10,30</w:t>
            </w: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5 634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06 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B73DAB" w:rsidRDefault="00522BFD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2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500 0</w:t>
            </w:r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 100 0</w:t>
            </w:r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Default="00522BFD" w:rsidP="00522BFD"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2 100 0</w:t>
            </w:r>
            <w:r w:rsidRPr="009776ED">
              <w:rPr>
                <w:rFonts w:ascii="Times New Roman" w:eastAsia="Arial Unicode MS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22BFD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</w:t>
            </w:r>
            <w:proofErr w:type="gramEnd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FD" w:rsidRPr="00640A62" w:rsidRDefault="00522BFD" w:rsidP="00522BFD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FD" w:rsidRPr="00B73DAB" w:rsidRDefault="00522BFD" w:rsidP="00522BFD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5</w:t>
            </w:r>
          </w:p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дернизация государственных и муниципальных общедоступных библиотек Свердловской области в части комплектования книжных фон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AE7E2C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1 00</w:t>
            </w:r>
            <w:r w:rsidR="006931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 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AE7E2C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256 25</w:t>
            </w:r>
            <w:r w:rsidR="006931C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30</w:t>
            </w: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17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CB2C39" w:rsidRDefault="006931C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sz w:val="18"/>
                <w:szCs w:val="18"/>
              </w:rPr>
              <w:t>37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79374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 87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CB2C39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A803E4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 000,</w:t>
            </w:r>
            <w:r w:rsidR="00A803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76875,2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CB2C39" w:rsidRDefault="006931C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2C39">
              <w:rPr>
                <w:rFonts w:ascii="Times New Roman" w:hAnsi="Times New Roman" w:cs="Times New Roman"/>
                <w:sz w:val="18"/>
                <w:szCs w:val="18"/>
              </w:rPr>
              <w:t>93 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6. </w:t>
            </w:r>
          </w:p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техническому оснащению муниципальны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7. Обеспечение подключения муниципальных общедоступных библиотек к информационно-коммуникационной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AE7E2C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86</w:t>
            </w:r>
            <w:r w:rsidR="006931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Default="00AE7E2C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</w:t>
            </w:r>
            <w:r w:rsidR="006931C4"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Default="00AE7E2C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</w:t>
            </w:r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Default="00AE7E2C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</w:t>
            </w:r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D16245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E2C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2C" w:rsidRPr="00B73DAB" w:rsidRDefault="00AE7E2C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2C" w:rsidRPr="00B73DAB" w:rsidRDefault="00AE7E2C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2C" w:rsidRPr="00B73DAB" w:rsidRDefault="00AE7E2C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2C" w:rsidRPr="00B73DAB" w:rsidRDefault="00AE7E2C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C" w:rsidRPr="00B73DAB" w:rsidRDefault="00AE7E2C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C" w:rsidRDefault="00AE7E2C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</w:t>
            </w:r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C" w:rsidRDefault="00AE7E2C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</w:t>
            </w:r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2C" w:rsidRDefault="00AE7E2C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</w:t>
            </w:r>
            <w:r w:rsidRPr="00AE25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2C" w:rsidRPr="00B73DAB" w:rsidRDefault="00AE7E2C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640A62" w:rsidRDefault="006931C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C4" w:rsidRPr="00B73DAB" w:rsidRDefault="006931C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 2 "Развитие образования в сфере культуры и искусства"</w:t>
            </w:r>
          </w:p>
        </w:tc>
      </w:tr>
      <w:tr w:rsidR="006931C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грамме 2, в том чис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DD76A4" w:rsidRDefault="005316E2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585 9</w:t>
            </w:r>
            <w:r w:rsidR="006931C4"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DD76A4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DD76A4" w:rsidRDefault="006931C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21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Pr="00B73DAB" w:rsidRDefault="00AE7E2C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283 1</w:t>
            </w:r>
            <w:r w:rsidR="006931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4" w:rsidRDefault="00AE7E2C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499 800</w:t>
            </w:r>
            <w:r w:rsidR="006931C4" w:rsidRPr="00C94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Default="005316E2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499 800</w:t>
            </w:r>
            <w:r w:rsidRPr="00C94B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1C4" w:rsidRPr="00B73DAB" w:rsidRDefault="006931C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3 71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3 71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394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eastAsia="Arial Unicode MS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30 9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DD76A4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DD76A4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76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6 499 8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6 499 8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6 499 8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DA7E79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A7E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Капитальные вложения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 Бюджетные инвестиции в объекты капитального строительства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ные инвестиции в объекты капитального строительства, </w:t>
            </w:r>
            <w:proofErr w:type="spell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  <w:proofErr w:type="gram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в</w:t>
            </w:r>
            <w:proofErr w:type="spellEnd"/>
            <w:proofErr w:type="gramEnd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  <w:proofErr w:type="gramStart"/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И</w:t>
            </w:r>
            <w:proofErr w:type="gramEnd"/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ые капитальные вложения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Прочие нужды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4.</w:t>
            </w:r>
          </w:p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ащение муниципальных организаций дополнительного образования </w:t>
            </w:r>
            <w:proofErr w:type="gram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инансирования</w:t>
            </w:r>
            <w:proofErr w:type="spellEnd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5 59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5 59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r w:rsidRPr="00A803E4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8853A2">
            <w:r w:rsidRPr="002F04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Default="00A803E4" w:rsidP="008853A2">
            <w:r w:rsidRPr="002F04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D16245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5316E2" w:rsidRDefault="00A803E4" w:rsidP="008853A2">
            <w:pPr>
              <w:pStyle w:val="ad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1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2C39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1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A803E4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A803E4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hAnsi="Times New Roman" w:cs="Times New Roman"/>
                <w:sz w:val="18"/>
                <w:szCs w:val="18"/>
              </w:rPr>
              <w:t>1 593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2C39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9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A803E4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803E4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7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79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5.</w:t>
            </w:r>
          </w:p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предоставления дополнительного образования детей в муниципальных учреждениях дополнительного образования в сфере культуры и искус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9235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1 419 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1 636 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05980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059800,00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0598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D16245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17,18,21,22,24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923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1 41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1 63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0598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0598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0598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6.</w:t>
            </w:r>
          </w:p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нансовое обеспечение организации предоставления дополнительного образования детей в сфере культуры и искусства в части финансирования расходов на оплату труда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1 4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4 440 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4 440 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4 44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D16245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1 4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1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07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4 440 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4 440 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4 440 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7.</w:t>
            </w:r>
          </w:p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меры социальной поддержки по бесплатному получению дополнительного образования детей в муниципальных учреждениях дополнительного образования</w:t>
            </w:r>
            <w:proofErr w:type="gram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том числе в домах детского творчества, школах искусств , детям-сиротам, детям оставшихся без попечения родителей и иным категориям несовершеннолетних граждан, нуждающихся в 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циальной поддер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522BFD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7833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hAnsi="Times New Roman" w:cs="Times New Roman"/>
                <w:sz w:val="18"/>
                <w:szCs w:val="18"/>
              </w:rPr>
              <w:t>78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7833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CB3891" w:rsidRDefault="00A803E4" w:rsidP="008853A2">
            <w:pPr>
              <w:pStyle w:val="ad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B3891">
              <w:rPr>
                <w:rFonts w:ascii="Times New Roman" w:eastAsia="Arial Unicode MS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программа 3 "Обеспечение реализации муниципальной программы"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40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620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Default="00A803E4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76</w:t>
            </w:r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Default="00A803E4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Default="00A803E4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40 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620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76</w:t>
            </w:r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7224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1.Капитальные вложения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00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1.1 Бюджетные инвестиции в объектах капитального строительства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ные инвестиции в объекты капитального строительства, </w:t>
            </w:r>
            <w:proofErr w:type="spell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  <w:proofErr w:type="gramStart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в</w:t>
            </w:r>
            <w:proofErr w:type="spellEnd"/>
            <w:proofErr w:type="gramEnd"/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ом чис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4" w:rsidRPr="00B73DAB" w:rsidRDefault="00A803E4" w:rsidP="008853A2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1006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1.2. Иные капитальные вложения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8. Капитальный ремонт зданий и помещений, в которых размещаются </w:t>
            </w: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униципальные учреждения культуры, приведение в соответствие с требованиями санитарного законодательства и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 56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D16245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28,28.1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4 8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224 8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10 340 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b/>
                <w:sz w:val="18"/>
                <w:szCs w:val="18"/>
              </w:rPr>
              <w:t>2. Прочие нужны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8853A2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Default="00A803E4" w:rsidP="008853A2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9. Приведение в соответствие с требованиями пожарной безопасности зданий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D16245" w:rsidRDefault="00A803E4" w:rsidP="008853A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16245">
              <w:rPr>
                <w:rFonts w:ascii="Times New Roman" w:hAnsi="Times New Roman" w:cs="Times New Roman"/>
                <w:sz w:val="18"/>
                <w:szCs w:val="18"/>
              </w:rPr>
              <w:t>33, 33.1, 34, 34.1</w:t>
            </w: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7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B73DAB" w:rsidRDefault="00A803E4" w:rsidP="006C6110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0 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Default="00A803E4" w:rsidP="006C6110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</w:t>
            </w:r>
            <w:r w:rsidRPr="008754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03E4" w:rsidRPr="00B73DAB" w:rsidTr="008853A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3DA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tabs>
                <w:tab w:val="left" w:pos="793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Pr="00640A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640A62" w:rsidRDefault="00A803E4" w:rsidP="008853A2">
            <w:pPr>
              <w:pStyle w:val="ad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E4" w:rsidRPr="00B73DAB" w:rsidRDefault="00A803E4" w:rsidP="008853A2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54475" w:rsidRPr="00B73DAB" w:rsidRDefault="00954475" w:rsidP="00954475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5901" w:rsidRPr="00B73DAB" w:rsidRDefault="001B5901" w:rsidP="009544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sectPr w:rsidR="001B5901" w:rsidRPr="00B73DAB" w:rsidSect="000250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multilevel"/>
    <w:tmpl w:val="A1500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D56B5C"/>
    <w:multiLevelType w:val="multilevel"/>
    <w:tmpl w:val="56069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E2288E"/>
    <w:multiLevelType w:val="hybridMultilevel"/>
    <w:tmpl w:val="F28ECB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2658F"/>
    <w:multiLevelType w:val="hybridMultilevel"/>
    <w:tmpl w:val="47644D7C"/>
    <w:lvl w:ilvl="0" w:tplc="F1749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544"/>
    <w:multiLevelType w:val="hybridMultilevel"/>
    <w:tmpl w:val="E9785BA4"/>
    <w:lvl w:ilvl="0" w:tplc="EDE648D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A30D9"/>
    <w:multiLevelType w:val="hybridMultilevel"/>
    <w:tmpl w:val="43BAA5C2"/>
    <w:lvl w:ilvl="0" w:tplc="5B0A1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36ACF"/>
    <w:multiLevelType w:val="multilevel"/>
    <w:tmpl w:val="4FDE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995A2E"/>
    <w:multiLevelType w:val="hybridMultilevel"/>
    <w:tmpl w:val="B4F80918"/>
    <w:lvl w:ilvl="0" w:tplc="ED661C8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58B3"/>
    <w:rsid w:val="000059CE"/>
    <w:rsid w:val="00007587"/>
    <w:rsid w:val="00013937"/>
    <w:rsid w:val="00021B31"/>
    <w:rsid w:val="000248B4"/>
    <w:rsid w:val="0002506E"/>
    <w:rsid w:val="00025FFD"/>
    <w:rsid w:val="000324E6"/>
    <w:rsid w:val="00042B7B"/>
    <w:rsid w:val="000470A9"/>
    <w:rsid w:val="000505E2"/>
    <w:rsid w:val="000518FA"/>
    <w:rsid w:val="000526B6"/>
    <w:rsid w:val="000601B0"/>
    <w:rsid w:val="0006134D"/>
    <w:rsid w:val="00071189"/>
    <w:rsid w:val="0007744D"/>
    <w:rsid w:val="00080E5E"/>
    <w:rsid w:val="00090BA4"/>
    <w:rsid w:val="0009714A"/>
    <w:rsid w:val="000A4071"/>
    <w:rsid w:val="000B3313"/>
    <w:rsid w:val="000B50C0"/>
    <w:rsid w:val="000C72EE"/>
    <w:rsid w:val="000D2063"/>
    <w:rsid w:val="000F2123"/>
    <w:rsid w:val="00112F64"/>
    <w:rsid w:val="00113CA8"/>
    <w:rsid w:val="00120F2D"/>
    <w:rsid w:val="001211DF"/>
    <w:rsid w:val="00131EA2"/>
    <w:rsid w:val="00137BA0"/>
    <w:rsid w:val="00143387"/>
    <w:rsid w:val="00146174"/>
    <w:rsid w:val="00147C4D"/>
    <w:rsid w:val="001511B2"/>
    <w:rsid w:val="00157AE8"/>
    <w:rsid w:val="00161CEF"/>
    <w:rsid w:val="00182911"/>
    <w:rsid w:val="00186995"/>
    <w:rsid w:val="001B5901"/>
    <w:rsid w:val="001B6E36"/>
    <w:rsid w:val="001C0B91"/>
    <w:rsid w:val="001C1F49"/>
    <w:rsid w:val="001C35F0"/>
    <w:rsid w:val="001D6CB3"/>
    <w:rsid w:val="001E063C"/>
    <w:rsid w:val="0020508E"/>
    <w:rsid w:val="0020636A"/>
    <w:rsid w:val="002104DD"/>
    <w:rsid w:val="00224150"/>
    <w:rsid w:val="00235EC6"/>
    <w:rsid w:val="0023649F"/>
    <w:rsid w:val="002435AA"/>
    <w:rsid w:val="0024568D"/>
    <w:rsid w:val="002456A7"/>
    <w:rsid w:val="00252334"/>
    <w:rsid w:val="00252E7F"/>
    <w:rsid w:val="00254136"/>
    <w:rsid w:val="00255705"/>
    <w:rsid w:val="00255860"/>
    <w:rsid w:val="002643DA"/>
    <w:rsid w:val="00270F41"/>
    <w:rsid w:val="00282DCD"/>
    <w:rsid w:val="002868C8"/>
    <w:rsid w:val="002959A4"/>
    <w:rsid w:val="002A05E5"/>
    <w:rsid w:val="002A0DDC"/>
    <w:rsid w:val="002A46A7"/>
    <w:rsid w:val="002A6695"/>
    <w:rsid w:val="002B2ACD"/>
    <w:rsid w:val="002B3457"/>
    <w:rsid w:val="002B37E4"/>
    <w:rsid w:val="002B5D92"/>
    <w:rsid w:val="002B7EAF"/>
    <w:rsid w:val="002C3DC7"/>
    <w:rsid w:val="002C40A3"/>
    <w:rsid w:val="002C683F"/>
    <w:rsid w:val="002D0D99"/>
    <w:rsid w:val="002D1B70"/>
    <w:rsid w:val="002D24BC"/>
    <w:rsid w:val="002D715B"/>
    <w:rsid w:val="002E3640"/>
    <w:rsid w:val="002E3FAD"/>
    <w:rsid w:val="002E48CB"/>
    <w:rsid w:val="002E4C66"/>
    <w:rsid w:val="002E57E3"/>
    <w:rsid w:val="002E7011"/>
    <w:rsid w:val="002F54AF"/>
    <w:rsid w:val="00302068"/>
    <w:rsid w:val="003124B1"/>
    <w:rsid w:val="0031295A"/>
    <w:rsid w:val="00327FE2"/>
    <w:rsid w:val="00334F91"/>
    <w:rsid w:val="003457B8"/>
    <w:rsid w:val="00347944"/>
    <w:rsid w:val="00350663"/>
    <w:rsid w:val="00360B15"/>
    <w:rsid w:val="00376DB0"/>
    <w:rsid w:val="00376FA6"/>
    <w:rsid w:val="00377DAA"/>
    <w:rsid w:val="0038403F"/>
    <w:rsid w:val="003846E4"/>
    <w:rsid w:val="003934D8"/>
    <w:rsid w:val="00396CA4"/>
    <w:rsid w:val="003A28B2"/>
    <w:rsid w:val="003B058A"/>
    <w:rsid w:val="003B162B"/>
    <w:rsid w:val="003B376E"/>
    <w:rsid w:val="003B6995"/>
    <w:rsid w:val="003E0FF2"/>
    <w:rsid w:val="003E52BC"/>
    <w:rsid w:val="003E634E"/>
    <w:rsid w:val="003E643C"/>
    <w:rsid w:val="003F62B5"/>
    <w:rsid w:val="003F795B"/>
    <w:rsid w:val="00402677"/>
    <w:rsid w:val="004029DC"/>
    <w:rsid w:val="0040792F"/>
    <w:rsid w:val="004137F0"/>
    <w:rsid w:val="00416EB8"/>
    <w:rsid w:val="00421B72"/>
    <w:rsid w:val="004235BD"/>
    <w:rsid w:val="0042427F"/>
    <w:rsid w:val="00426F74"/>
    <w:rsid w:val="00427D33"/>
    <w:rsid w:val="00436162"/>
    <w:rsid w:val="004375D2"/>
    <w:rsid w:val="00441470"/>
    <w:rsid w:val="00442766"/>
    <w:rsid w:val="00443660"/>
    <w:rsid w:val="00450424"/>
    <w:rsid w:val="00456A57"/>
    <w:rsid w:val="00460DEA"/>
    <w:rsid w:val="00462CAE"/>
    <w:rsid w:val="00464305"/>
    <w:rsid w:val="00471FCB"/>
    <w:rsid w:val="004724A5"/>
    <w:rsid w:val="00490543"/>
    <w:rsid w:val="00492685"/>
    <w:rsid w:val="004A16BD"/>
    <w:rsid w:val="004E4A8B"/>
    <w:rsid w:val="004F782C"/>
    <w:rsid w:val="00517FAF"/>
    <w:rsid w:val="005213B6"/>
    <w:rsid w:val="00522BFD"/>
    <w:rsid w:val="00523C54"/>
    <w:rsid w:val="005245E8"/>
    <w:rsid w:val="005316E2"/>
    <w:rsid w:val="00551E8D"/>
    <w:rsid w:val="0055595D"/>
    <w:rsid w:val="00560492"/>
    <w:rsid w:val="00565B3E"/>
    <w:rsid w:val="00566D74"/>
    <w:rsid w:val="00571F62"/>
    <w:rsid w:val="005729B4"/>
    <w:rsid w:val="005852EE"/>
    <w:rsid w:val="005920DF"/>
    <w:rsid w:val="005924E1"/>
    <w:rsid w:val="005A1617"/>
    <w:rsid w:val="005A2EBA"/>
    <w:rsid w:val="005A4DE1"/>
    <w:rsid w:val="005B13DE"/>
    <w:rsid w:val="005B6475"/>
    <w:rsid w:val="005B7FB1"/>
    <w:rsid w:val="005C0AE9"/>
    <w:rsid w:val="005C198F"/>
    <w:rsid w:val="005C3BED"/>
    <w:rsid w:val="005D0B2D"/>
    <w:rsid w:val="005D3F4E"/>
    <w:rsid w:val="005D5305"/>
    <w:rsid w:val="005E63DB"/>
    <w:rsid w:val="005F17AC"/>
    <w:rsid w:val="005F376C"/>
    <w:rsid w:val="00600C90"/>
    <w:rsid w:val="00600D4B"/>
    <w:rsid w:val="00603BB2"/>
    <w:rsid w:val="00603F5E"/>
    <w:rsid w:val="00610596"/>
    <w:rsid w:val="00617648"/>
    <w:rsid w:val="00640A62"/>
    <w:rsid w:val="00652041"/>
    <w:rsid w:val="006530FB"/>
    <w:rsid w:val="00663991"/>
    <w:rsid w:val="00665497"/>
    <w:rsid w:val="00680725"/>
    <w:rsid w:val="00683AB7"/>
    <w:rsid w:val="006931C4"/>
    <w:rsid w:val="00694F88"/>
    <w:rsid w:val="00695123"/>
    <w:rsid w:val="0069651B"/>
    <w:rsid w:val="006A09A7"/>
    <w:rsid w:val="006A3A3C"/>
    <w:rsid w:val="006A594A"/>
    <w:rsid w:val="006B4B0F"/>
    <w:rsid w:val="006C266A"/>
    <w:rsid w:val="006C2E48"/>
    <w:rsid w:val="006C6110"/>
    <w:rsid w:val="006D1BD8"/>
    <w:rsid w:val="006D1C03"/>
    <w:rsid w:val="006D4684"/>
    <w:rsid w:val="006D5CAA"/>
    <w:rsid w:val="006E0347"/>
    <w:rsid w:val="006F77D2"/>
    <w:rsid w:val="00701FAB"/>
    <w:rsid w:val="00710981"/>
    <w:rsid w:val="007116C7"/>
    <w:rsid w:val="00714C43"/>
    <w:rsid w:val="007158A2"/>
    <w:rsid w:val="007248DF"/>
    <w:rsid w:val="007307D0"/>
    <w:rsid w:val="00733806"/>
    <w:rsid w:val="0073458F"/>
    <w:rsid w:val="007430C8"/>
    <w:rsid w:val="007431BD"/>
    <w:rsid w:val="0074552B"/>
    <w:rsid w:val="00746F0C"/>
    <w:rsid w:val="00751218"/>
    <w:rsid w:val="007614BB"/>
    <w:rsid w:val="00764B46"/>
    <w:rsid w:val="00764C7E"/>
    <w:rsid w:val="00766C46"/>
    <w:rsid w:val="007758B3"/>
    <w:rsid w:val="0077751F"/>
    <w:rsid w:val="007812AF"/>
    <w:rsid w:val="007838C6"/>
    <w:rsid w:val="00783BAA"/>
    <w:rsid w:val="007A2148"/>
    <w:rsid w:val="007A7BE2"/>
    <w:rsid w:val="007C28B0"/>
    <w:rsid w:val="007C6D31"/>
    <w:rsid w:val="007C6D7C"/>
    <w:rsid w:val="007C70E2"/>
    <w:rsid w:val="007C776E"/>
    <w:rsid w:val="007D1F0E"/>
    <w:rsid w:val="007D446D"/>
    <w:rsid w:val="007D57C7"/>
    <w:rsid w:val="007D791F"/>
    <w:rsid w:val="007E2492"/>
    <w:rsid w:val="007E2CAA"/>
    <w:rsid w:val="007E4823"/>
    <w:rsid w:val="007F61B1"/>
    <w:rsid w:val="007F726E"/>
    <w:rsid w:val="008056A9"/>
    <w:rsid w:val="00806B24"/>
    <w:rsid w:val="00812BAA"/>
    <w:rsid w:val="00824234"/>
    <w:rsid w:val="008267D5"/>
    <w:rsid w:val="00836F90"/>
    <w:rsid w:val="00840A27"/>
    <w:rsid w:val="008441DE"/>
    <w:rsid w:val="00845BB1"/>
    <w:rsid w:val="00846091"/>
    <w:rsid w:val="00856769"/>
    <w:rsid w:val="00865B5A"/>
    <w:rsid w:val="00866577"/>
    <w:rsid w:val="008725DF"/>
    <w:rsid w:val="00872CC9"/>
    <w:rsid w:val="008853A2"/>
    <w:rsid w:val="008D0B70"/>
    <w:rsid w:val="008D1BED"/>
    <w:rsid w:val="008E22F1"/>
    <w:rsid w:val="008F14E7"/>
    <w:rsid w:val="008F2C12"/>
    <w:rsid w:val="008F2C76"/>
    <w:rsid w:val="008F3348"/>
    <w:rsid w:val="008F42FE"/>
    <w:rsid w:val="008F6442"/>
    <w:rsid w:val="008F7889"/>
    <w:rsid w:val="00905EAC"/>
    <w:rsid w:val="00911C3E"/>
    <w:rsid w:val="00911D98"/>
    <w:rsid w:val="00912871"/>
    <w:rsid w:val="009130C8"/>
    <w:rsid w:val="0091679E"/>
    <w:rsid w:val="0092204F"/>
    <w:rsid w:val="009414B9"/>
    <w:rsid w:val="00947D10"/>
    <w:rsid w:val="00954475"/>
    <w:rsid w:val="009546F8"/>
    <w:rsid w:val="00954D40"/>
    <w:rsid w:val="00955CFD"/>
    <w:rsid w:val="009563C0"/>
    <w:rsid w:val="00957CEC"/>
    <w:rsid w:val="00960CE3"/>
    <w:rsid w:val="00962123"/>
    <w:rsid w:val="00964F86"/>
    <w:rsid w:val="00966699"/>
    <w:rsid w:val="00971DE6"/>
    <w:rsid w:val="009819EB"/>
    <w:rsid w:val="009825D9"/>
    <w:rsid w:val="009918FF"/>
    <w:rsid w:val="009A3A7C"/>
    <w:rsid w:val="009A3AB5"/>
    <w:rsid w:val="009A7F01"/>
    <w:rsid w:val="009C2B9A"/>
    <w:rsid w:val="009C3F22"/>
    <w:rsid w:val="009C697D"/>
    <w:rsid w:val="009D0FFB"/>
    <w:rsid w:val="009D19BD"/>
    <w:rsid w:val="009D5B5B"/>
    <w:rsid w:val="009E08D6"/>
    <w:rsid w:val="009E583D"/>
    <w:rsid w:val="009E7F62"/>
    <w:rsid w:val="009F0C58"/>
    <w:rsid w:val="009F3916"/>
    <w:rsid w:val="009F57DD"/>
    <w:rsid w:val="00A012D0"/>
    <w:rsid w:val="00A10424"/>
    <w:rsid w:val="00A106CF"/>
    <w:rsid w:val="00A120DF"/>
    <w:rsid w:val="00A20770"/>
    <w:rsid w:val="00A23446"/>
    <w:rsid w:val="00A3049A"/>
    <w:rsid w:val="00A32F6B"/>
    <w:rsid w:val="00A473AC"/>
    <w:rsid w:val="00A47FCE"/>
    <w:rsid w:val="00A60C67"/>
    <w:rsid w:val="00A6558A"/>
    <w:rsid w:val="00A7774D"/>
    <w:rsid w:val="00A803E4"/>
    <w:rsid w:val="00A805DF"/>
    <w:rsid w:val="00A82DD0"/>
    <w:rsid w:val="00A83327"/>
    <w:rsid w:val="00A9789B"/>
    <w:rsid w:val="00AA15E4"/>
    <w:rsid w:val="00AB0719"/>
    <w:rsid w:val="00AB2C08"/>
    <w:rsid w:val="00AB32D7"/>
    <w:rsid w:val="00AD168D"/>
    <w:rsid w:val="00AD5DB5"/>
    <w:rsid w:val="00AE2C57"/>
    <w:rsid w:val="00AE7E2C"/>
    <w:rsid w:val="00AF53FB"/>
    <w:rsid w:val="00B03A74"/>
    <w:rsid w:val="00B103EA"/>
    <w:rsid w:val="00B10884"/>
    <w:rsid w:val="00B10B7A"/>
    <w:rsid w:val="00B1260F"/>
    <w:rsid w:val="00B146CF"/>
    <w:rsid w:val="00B150F0"/>
    <w:rsid w:val="00B21CD9"/>
    <w:rsid w:val="00B24B04"/>
    <w:rsid w:val="00B260D0"/>
    <w:rsid w:val="00B2758C"/>
    <w:rsid w:val="00B30007"/>
    <w:rsid w:val="00B3196C"/>
    <w:rsid w:val="00B32D2E"/>
    <w:rsid w:val="00B34138"/>
    <w:rsid w:val="00B40EC5"/>
    <w:rsid w:val="00B47911"/>
    <w:rsid w:val="00B63AFF"/>
    <w:rsid w:val="00B73DAB"/>
    <w:rsid w:val="00B81DFB"/>
    <w:rsid w:val="00B92A77"/>
    <w:rsid w:val="00B95CE2"/>
    <w:rsid w:val="00BA54CD"/>
    <w:rsid w:val="00BA5ACB"/>
    <w:rsid w:val="00BB30E2"/>
    <w:rsid w:val="00BC50EB"/>
    <w:rsid w:val="00BC7BAE"/>
    <w:rsid w:val="00BD15AD"/>
    <w:rsid w:val="00BD56D6"/>
    <w:rsid w:val="00BE12B1"/>
    <w:rsid w:val="00BE664C"/>
    <w:rsid w:val="00C055E3"/>
    <w:rsid w:val="00C06EC1"/>
    <w:rsid w:val="00C11F4E"/>
    <w:rsid w:val="00C12C1F"/>
    <w:rsid w:val="00C12D8E"/>
    <w:rsid w:val="00C20C28"/>
    <w:rsid w:val="00C20ECA"/>
    <w:rsid w:val="00C319BC"/>
    <w:rsid w:val="00C43E6B"/>
    <w:rsid w:val="00C50709"/>
    <w:rsid w:val="00C52D5F"/>
    <w:rsid w:val="00C56865"/>
    <w:rsid w:val="00C6183A"/>
    <w:rsid w:val="00C64117"/>
    <w:rsid w:val="00C66F3A"/>
    <w:rsid w:val="00C72CF2"/>
    <w:rsid w:val="00C76DB4"/>
    <w:rsid w:val="00CB08D3"/>
    <w:rsid w:val="00CB376F"/>
    <w:rsid w:val="00CB3891"/>
    <w:rsid w:val="00CB44F6"/>
    <w:rsid w:val="00CB602D"/>
    <w:rsid w:val="00CC04E9"/>
    <w:rsid w:val="00CC6A65"/>
    <w:rsid w:val="00CD49AB"/>
    <w:rsid w:val="00CD4ED7"/>
    <w:rsid w:val="00CE6D39"/>
    <w:rsid w:val="00CF4E00"/>
    <w:rsid w:val="00D16245"/>
    <w:rsid w:val="00D167B3"/>
    <w:rsid w:val="00D357C8"/>
    <w:rsid w:val="00D4120B"/>
    <w:rsid w:val="00D42320"/>
    <w:rsid w:val="00D61F2F"/>
    <w:rsid w:val="00D73B52"/>
    <w:rsid w:val="00D7575D"/>
    <w:rsid w:val="00D8461C"/>
    <w:rsid w:val="00D84F73"/>
    <w:rsid w:val="00D87E56"/>
    <w:rsid w:val="00D93D1C"/>
    <w:rsid w:val="00D94AF6"/>
    <w:rsid w:val="00D979D5"/>
    <w:rsid w:val="00DC53DE"/>
    <w:rsid w:val="00DC5C42"/>
    <w:rsid w:val="00DD0077"/>
    <w:rsid w:val="00DD32B1"/>
    <w:rsid w:val="00DD6D42"/>
    <w:rsid w:val="00DD7D8D"/>
    <w:rsid w:val="00DE46E0"/>
    <w:rsid w:val="00DF3EF8"/>
    <w:rsid w:val="00DF4B65"/>
    <w:rsid w:val="00E0417E"/>
    <w:rsid w:val="00E15595"/>
    <w:rsid w:val="00E2136D"/>
    <w:rsid w:val="00E22F8D"/>
    <w:rsid w:val="00E25E43"/>
    <w:rsid w:val="00E30197"/>
    <w:rsid w:val="00E31F53"/>
    <w:rsid w:val="00E3438A"/>
    <w:rsid w:val="00E44094"/>
    <w:rsid w:val="00E52272"/>
    <w:rsid w:val="00E602C2"/>
    <w:rsid w:val="00E648CB"/>
    <w:rsid w:val="00E81E7D"/>
    <w:rsid w:val="00E85562"/>
    <w:rsid w:val="00E864EE"/>
    <w:rsid w:val="00E908DC"/>
    <w:rsid w:val="00E93FD9"/>
    <w:rsid w:val="00E970BB"/>
    <w:rsid w:val="00EA62A9"/>
    <w:rsid w:val="00EB5DBA"/>
    <w:rsid w:val="00EC4A2F"/>
    <w:rsid w:val="00ED44BD"/>
    <w:rsid w:val="00ED6EDD"/>
    <w:rsid w:val="00EE35D7"/>
    <w:rsid w:val="00EF0D4F"/>
    <w:rsid w:val="00EF6F71"/>
    <w:rsid w:val="00F00B05"/>
    <w:rsid w:val="00F07C37"/>
    <w:rsid w:val="00F105CB"/>
    <w:rsid w:val="00F11943"/>
    <w:rsid w:val="00F15B03"/>
    <w:rsid w:val="00F16D30"/>
    <w:rsid w:val="00F22AB8"/>
    <w:rsid w:val="00F23F6C"/>
    <w:rsid w:val="00F3335C"/>
    <w:rsid w:val="00F37552"/>
    <w:rsid w:val="00F37AFB"/>
    <w:rsid w:val="00F4002C"/>
    <w:rsid w:val="00F4057D"/>
    <w:rsid w:val="00F42AD2"/>
    <w:rsid w:val="00F43151"/>
    <w:rsid w:val="00F43D0F"/>
    <w:rsid w:val="00F46E49"/>
    <w:rsid w:val="00F50D57"/>
    <w:rsid w:val="00F515EA"/>
    <w:rsid w:val="00F53630"/>
    <w:rsid w:val="00F5518F"/>
    <w:rsid w:val="00F61671"/>
    <w:rsid w:val="00F66B90"/>
    <w:rsid w:val="00F67774"/>
    <w:rsid w:val="00F760A2"/>
    <w:rsid w:val="00F76F5F"/>
    <w:rsid w:val="00F9089D"/>
    <w:rsid w:val="00F93D52"/>
    <w:rsid w:val="00F95DDC"/>
    <w:rsid w:val="00FA34CF"/>
    <w:rsid w:val="00FA6977"/>
    <w:rsid w:val="00FB4A70"/>
    <w:rsid w:val="00FC42BF"/>
    <w:rsid w:val="00FC45CF"/>
    <w:rsid w:val="00FC7CC7"/>
    <w:rsid w:val="00FD0B53"/>
    <w:rsid w:val="00FD0C79"/>
    <w:rsid w:val="00FD0EFE"/>
    <w:rsid w:val="00FD178D"/>
    <w:rsid w:val="00FD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6E"/>
  </w:style>
  <w:style w:type="paragraph" w:styleId="1">
    <w:name w:val="heading 1"/>
    <w:basedOn w:val="a"/>
    <w:next w:val="a"/>
    <w:link w:val="10"/>
    <w:uiPriority w:val="9"/>
    <w:qFormat/>
    <w:rsid w:val="007758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58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58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7758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758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75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758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7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7758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758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77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rsid w:val="007758B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75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758B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5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758B3"/>
    <w:rPr>
      <w:rFonts w:ascii="Times New Roman" w:eastAsia="Times New Roman" w:hAnsi="Times New Roman" w:cs="Times New Roman"/>
      <w:sz w:val="20"/>
      <w:szCs w:val="20"/>
    </w:rPr>
  </w:style>
  <w:style w:type="character" w:customStyle="1" w:styleId="layout">
    <w:name w:val="layout"/>
    <w:basedOn w:val="a0"/>
    <w:rsid w:val="007E2492"/>
  </w:style>
  <w:style w:type="paragraph" w:styleId="ad">
    <w:name w:val="No Spacing"/>
    <w:uiPriority w:val="1"/>
    <w:qFormat/>
    <w:rsid w:val="00B73DAB"/>
    <w:pPr>
      <w:spacing w:after="0" w:line="240" w:lineRule="auto"/>
    </w:pPr>
  </w:style>
  <w:style w:type="paragraph" w:customStyle="1" w:styleId="ConsPlusNonformat">
    <w:name w:val="ConsPlusNonformat"/>
    <w:rsid w:val="00B73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8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58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58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7758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758B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75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758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75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7758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758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77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uiPriority w:val="99"/>
    <w:rsid w:val="007758B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75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758B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5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758B3"/>
    <w:rPr>
      <w:rFonts w:ascii="Times New Roman" w:eastAsia="Times New Roman" w:hAnsi="Times New Roman" w:cs="Times New Roman"/>
      <w:sz w:val="20"/>
      <w:szCs w:val="20"/>
    </w:rPr>
  </w:style>
  <w:style w:type="character" w:customStyle="1" w:styleId="layout">
    <w:name w:val="layout"/>
    <w:basedOn w:val="a0"/>
    <w:rsid w:val="007E2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vshale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ultvshal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ltvsha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vsha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5A88-BE57-4896-B843-CD31909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1-16T05:32:00Z</cp:lastPrinted>
  <dcterms:created xsi:type="dcterms:W3CDTF">2023-11-16T07:21:00Z</dcterms:created>
  <dcterms:modified xsi:type="dcterms:W3CDTF">2023-11-16T07:21:00Z</dcterms:modified>
</cp:coreProperties>
</file>